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BE2C" w14:textId="77777777" w:rsidR="000B08FA" w:rsidRPr="00256E0A" w:rsidRDefault="000B08FA" w:rsidP="0076709D">
      <w:pPr>
        <w:rPr>
          <w:rFonts w:ascii="Arial" w:hAnsi="Arial" w:cs="Arial"/>
          <w:b/>
          <w:sz w:val="22"/>
          <w:szCs w:val="22"/>
        </w:rPr>
      </w:pPr>
      <w:bookmarkStart w:id="0" w:name="_Hlk82702050"/>
      <w:bookmarkStart w:id="1" w:name="_Hlk114243905"/>
    </w:p>
    <w:p w14:paraId="3BB854B2" w14:textId="4405A4DC" w:rsidR="001C66C6" w:rsidRPr="00256E0A" w:rsidRDefault="00EA1CD2" w:rsidP="007670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ÖYTÄKIRJA</w:t>
      </w:r>
      <w:r w:rsidR="007A08AE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D4346A" w:rsidRPr="00256E0A">
        <w:rPr>
          <w:rFonts w:ascii="Arial" w:hAnsi="Arial" w:cs="Arial"/>
          <w:sz w:val="22"/>
          <w:szCs w:val="22"/>
        </w:rPr>
        <w:tab/>
      </w:r>
      <w:r w:rsidR="00C57A9C">
        <w:rPr>
          <w:rFonts w:ascii="Arial" w:hAnsi="Arial" w:cs="Arial"/>
          <w:b/>
          <w:bCs/>
          <w:sz w:val="22"/>
          <w:szCs w:val="22"/>
        </w:rPr>
        <w:t>2</w:t>
      </w:r>
      <w:r w:rsidR="00F76C12" w:rsidRPr="005B65F6">
        <w:rPr>
          <w:rFonts w:ascii="Arial" w:hAnsi="Arial" w:cs="Arial"/>
          <w:b/>
          <w:bCs/>
          <w:sz w:val="22"/>
          <w:szCs w:val="22"/>
        </w:rPr>
        <w:t>.</w:t>
      </w:r>
      <w:r w:rsidR="00C57A9C">
        <w:rPr>
          <w:rFonts w:ascii="Arial" w:hAnsi="Arial" w:cs="Arial"/>
          <w:b/>
          <w:bCs/>
          <w:sz w:val="22"/>
          <w:szCs w:val="22"/>
        </w:rPr>
        <w:t>10</w:t>
      </w:r>
      <w:r w:rsidR="00F8663D" w:rsidRPr="005B65F6">
        <w:rPr>
          <w:rFonts w:ascii="Arial" w:hAnsi="Arial" w:cs="Arial"/>
          <w:b/>
          <w:bCs/>
          <w:sz w:val="22"/>
          <w:szCs w:val="22"/>
        </w:rPr>
        <w:t>.</w:t>
      </w:r>
      <w:r w:rsidR="00771F52" w:rsidRPr="005B65F6">
        <w:rPr>
          <w:rFonts w:ascii="Arial" w:hAnsi="Arial" w:cs="Arial"/>
          <w:b/>
          <w:bCs/>
          <w:sz w:val="22"/>
          <w:szCs w:val="22"/>
        </w:rPr>
        <w:t>202</w:t>
      </w:r>
      <w:r w:rsidR="00827146" w:rsidRPr="005B65F6">
        <w:rPr>
          <w:rFonts w:ascii="Arial" w:hAnsi="Arial" w:cs="Arial"/>
          <w:b/>
          <w:bCs/>
          <w:sz w:val="22"/>
          <w:szCs w:val="22"/>
        </w:rPr>
        <w:t>2</w:t>
      </w:r>
    </w:p>
    <w:p w14:paraId="2B60BC92" w14:textId="77777777" w:rsidR="00771F52" w:rsidRPr="00256E0A" w:rsidRDefault="00771F52" w:rsidP="0076709D">
      <w:pPr>
        <w:rPr>
          <w:rFonts w:ascii="Arial" w:hAnsi="Arial" w:cs="Arial"/>
          <w:b/>
          <w:sz w:val="22"/>
          <w:szCs w:val="22"/>
        </w:rPr>
      </w:pPr>
    </w:p>
    <w:p w14:paraId="2995F23A" w14:textId="0CA6942B" w:rsidR="005A6251" w:rsidRPr="00256E0A" w:rsidRDefault="001C66C6" w:rsidP="0076709D">
      <w:pPr>
        <w:rPr>
          <w:rFonts w:ascii="Arial" w:hAnsi="Arial" w:cs="Arial"/>
          <w:b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</w:p>
    <w:p w14:paraId="0C850496" w14:textId="5BC79598" w:rsidR="00CE43B5" w:rsidRPr="00256E0A" w:rsidRDefault="00CE43B5" w:rsidP="0076709D">
      <w:pPr>
        <w:rPr>
          <w:rFonts w:ascii="Arial" w:hAnsi="Arial" w:cs="Arial"/>
          <w:b/>
          <w:sz w:val="22"/>
          <w:szCs w:val="22"/>
        </w:rPr>
      </w:pPr>
    </w:p>
    <w:p w14:paraId="12C2D192" w14:textId="77777777" w:rsidR="009E2F37" w:rsidRPr="00256E0A" w:rsidRDefault="009E2F37" w:rsidP="0076709D">
      <w:pPr>
        <w:rPr>
          <w:rFonts w:ascii="Arial" w:hAnsi="Arial" w:cs="Arial"/>
          <w:b/>
          <w:sz w:val="22"/>
          <w:szCs w:val="22"/>
        </w:rPr>
      </w:pPr>
    </w:p>
    <w:p w14:paraId="660DB67F" w14:textId="77777777" w:rsidR="005A6251" w:rsidRPr="00256E0A" w:rsidRDefault="00E9510D" w:rsidP="0076709D">
      <w:pPr>
        <w:rPr>
          <w:rFonts w:ascii="Arial" w:hAnsi="Arial" w:cs="Arial"/>
          <w:b/>
          <w:sz w:val="22"/>
          <w:szCs w:val="22"/>
        </w:rPr>
      </w:pPr>
      <w:bookmarkStart w:id="2" w:name="_Hlk73034416"/>
      <w:r w:rsidRPr="00256E0A">
        <w:rPr>
          <w:rFonts w:ascii="Arial" w:hAnsi="Arial" w:cs="Arial"/>
          <w:b/>
          <w:sz w:val="22"/>
          <w:szCs w:val="22"/>
        </w:rPr>
        <w:t xml:space="preserve">IHMISOIKEUSVALTUUSKUNTA </w:t>
      </w:r>
    </w:p>
    <w:p w14:paraId="371F1555" w14:textId="77777777" w:rsidR="005A6251" w:rsidRPr="00256E0A" w:rsidRDefault="005A6251" w:rsidP="0076709D">
      <w:pPr>
        <w:rPr>
          <w:rFonts w:ascii="Arial" w:hAnsi="Arial" w:cs="Arial"/>
          <w:b/>
          <w:sz w:val="22"/>
          <w:szCs w:val="22"/>
        </w:rPr>
      </w:pPr>
    </w:p>
    <w:p w14:paraId="3E8226A2" w14:textId="74316ADF" w:rsidR="005A6251" w:rsidRPr="00256E0A" w:rsidRDefault="003A73B6" w:rsidP="0076709D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Aihe</w:t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F039F" w:rsidRPr="00256E0A">
        <w:rPr>
          <w:rFonts w:ascii="Arial" w:hAnsi="Arial" w:cs="Arial"/>
          <w:sz w:val="22"/>
          <w:szCs w:val="22"/>
        </w:rPr>
        <w:t>Ihmisoikeusvaltuuskunnan</w:t>
      </w:r>
      <w:r w:rsidR="00153026" w:rsidRPr="00256E0A">
        <w:rPr>
          <w:rFonts w:ascii="Arial" w:hAnsi="Arial" w:cs="Arial"/>
          <w:sz w:val="22"/>
          <w:szCs w:val="22"/>
        </w:rPr>
        <w:t xml:space="preserve"> kokous</w:t>
      </w:r>
      <w:r w:rsidR="00A8493B" w:rsidRPr="00256E0A">
        <w:rPr>
          <w:rFonts w:ascii="Arial" w:hAnsi="Arial" w:cs="Arial"/>
          <w:sz w:val="22"/>
          <w:szCs w:val="22"/>
        </w:rPr>
        <w:t xml:space="preserve"> </w:t>
      </w:r>
    </w:p>
    <w:p w14:paraId="2210FD01" w14:textId="44F03739" w:rsidR="00E9510D" w:rsidRPr="00256E0A" w:rsidRDefault="00E9510D" w:rsidP="0076709D">
      <w:pPr>
        <w:rPr>
          <w:rFonts w:ascii="Arial" w:hAnsi="Arial" w:cs="Arial"/>
          <w:color w:val="FF0000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 xml:space="preserve">Aika </w:t>
      </w: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  <w:r w:rsidR="00D07824" w:rsidRPr="00256E0A">
        <w:rPr>
          <w:rFonts w:ascii="Arial" w:hAnsi="Arial" w:cs="Arial"/>
          <w:b/>
          <w:sz w:val="22"/>
          <w:szCs w:val="22"/>
        </w:rPr>
        <w:t>Maanantai</w:t>
      </w:r>
      <w:r w:rsidRPr="00256E0A">
        <w:rPr>
          <w:rFonts w:ascii="Arial" w:hAnsi="Arial" w:cs="Arial"/>
          <w:b/>
          <w:sz w:val="22"/>
          <w:szCs w:val="22"/>
        </w:rPr>
        <w:t xml:space="preserve"> </w:t>
      </w:r>
      <w:r w:rsidR="005B65F6">
        <w:rPr>
          <w:rFonts w:ascii="Arial" w:hAnsi="Arial" w:cs="Arial"/>
          <w:b/>
          <w:sz w:val="22"/>
          <w:szCs w:val="22"/>
        </w:rPr>
        <w:t>26</w:t>
      </w:r>
      <w:r w:rsidR="00E13F3A" w:rsidRPr="00256E0A">
        <w:rPr>
          <w:rFonts w:ascii="Arial" w:hAnsi="Arial" w:cs="Arial"/>
          <w:b/>
          <w:sz w:val="22"/>
          <w:szCs w:val="22"/>
        </w:rPr>
        <w:t>.</w:t>
      </w:r>
      <w:r w:rsidR="005B65F6">
        <w:rPr>
          <w:rFonts w:ascii="Arial" w:hAnsi="Arial" w:cs="Arial"/>
          <w:b/>
          <w:sz w:val="22"/>
          <w:szCs w:val="22"/>
        </w:rPr>
        <w:t>9</w:t>
      </w:r>
      <w:r w:rsidR="00AB2687" w:rsidRPr="00256E0A">
        <w:rPr>
          <w:rFonts w:ascii="Arial" w:hAnsi="Arial" w:cs="Arial"/>
          <w:b/>
          <w:sz w:val="22"/>
          <w:szCs w:val="22"/>
        </w:rPr>
        <w:t>.</w:t>
      </w:r>
      <w:r w:rsidRPr="00256E0A">
        <w:rPr>
          <w:rFonts w:ascii="Arial" w:hAnsi="Arial" w:cs="Arial"/>
          <w:b/>
          <w:sz w:val="22"/>
          <w:szCs w:val="22"/>
        </w:rPr>
        <w:t>20</w:t>
      </w:r>
      <w:r w:rsidR="00AB40AD" w:rsidRPr="00256E0A">
        <w:rPr>
          <w:rFonts w:ascii="Arial" w:hAnsi="Arial" w:cs="Arial"/>
          <w:b/>
          <w:sz w:val="22"/>
          <w:szCs w:val="22"/>
        </w:rPr>
        <w:t>2</w:t>
      </w:r>
      <w:r w:rsidR="00E85309" w:rsidRPr="00256E0A">
        <w:rPr>
          <w:rFonts w:ascii="Arial" w:hAnsi="Arial" w:cs="Arial"/>
          <w:b/>
          <w:sz w:val="22"/>
          <w:szCs w:val="22"/>
        </w:rPr>
        <w:t>2</w:t>
      </w:r>
      <w:r w:rsidRPr="00256E0A">
        <w:rPr>
          <w:rFonts w:ascii="Arial" w:hAnsi="Arial" w:cs="Arial"/>
          <w:b/>
          <w:sz w:val="22"/>
          <w:szCs w:val="22"/>
        </w:rPr>
        <w:t xml:space="preserve"> klo </w:t>
      </w:r>
      <w:r w:rsidR="00D376D4" w:rsidRPr="00256E0A">
        <w:rPr>
          <w:rFonts w:ascii="Arial" w:hAnsi="Arial" w:cs="Arial"/>
          <w:b/>
          <w:sz w:val="22"/>
          <w:szCs w:val="22"/>
        </w:rPr>
        <w:t>1</w:t>
      </w:r>
      <w:r w:rsidR="002C5E8A" w:rsidRPr="00256E0A">
        <w:rPr>
          <w:rFonts w:ascii="Arial" w:hAnsi="Arial" w:cs="Arial"/>
          <w:b/>
          <w:sz w:val="22"/>
          <w:szCs w:val="22"/>
        </w:rPr>
        <w:t>3</w:t>
      </w:r>
      <w:r w:rsidR="00D376D4" w:rsidRPr="00256E0A">
        <w:rPr>
          <w:rFonts w:ascii="Arial" w:hAnsi="Arial" w:cs="Arial"/>
          <w:b/>
          <w:sz w:val="22"/>
          <w:szCs w:val="22"/>
        </w:rPr>
        <w:t>.</w:t>
      </w:r>
      <w:r w:rsidR="002C5E8A" w:rsidRPr="00256E0A">
        <w:rPr>
          <w:rFonts w:ascii="Arial" w:hAnsi="Arial" w:cs="Arial"/>
          <w:b/>
          <w:sz w:val="22"/>
          <w:szCs w:val="22"/>
        </w:rPr>
        <w:t>15</w:t>
      </w:r>
      <w:r w:rsidR="004270B2" w:rsidRPr="00256E0A">
        <w:rPr>
          <w:rFonts w:ascii="Arial" w:hAnsi="Arial" w:cs="Arial"/>
          <w:b/>
          <w:sz w:val="22"/>
          <w:szCs w:val="22"/>
        </w:rPr>
        <w:t>–</w:t>
      </w:r>
      <w:r w:rsidR="0045799B" w:rsidRPr="00256E0A">
        <w:rPr>
          <w:rFonts w:ascii="Arial" w:hAnsi="Arial" w:cs="Arial"/>
          <w:b/>
          <w:sz w:val="22"/>
          <w:szCs w:val="22"/>
        </w:rPr>
        <w:t>1</w:t>
      </w:r>
      <w:r w:rsidR="00084C79" w:rsidRPr="00256E0A">
        <w:rPr>
          <w:rFonts w:ascii="Arial" w:hAnsi="Arial" w:cs="Arial"/>
          <w:b/>
          <w:sz w:val="22"/>
          <w:szCs w:val="22"/>
        </w:rPr>
        <w:t>6</w:t>
      </w:r>
      <w:r w:rsidR="0045799B" w:rsidRPr="00256E0A">
        <w:rPr>
          <w:rFonts w:ascii="Arial" w:hAnsi="Arial" w:cs="Arial"/>
          <w:b/>
          <w:sz w:val="22"/>
          <w:szCs w:val="22"/>
        </w:rPr>
        <w:t>.</w:t>
      </w:r>
      <w:r w:rsidR="00084C79" w:rsidRPr="00256E0A">
        <w:rPr>
          <w:rFonts w:ascii="Arial" w:hAnsi="Arial" w:cs="Arial"/>
          <w:b/>
          <w:sz w:val="22"/>
          <w:szCs w:val="22"/>
        </w:rPr>
        <w:t>00</w:t>
      </w:r>
      <w:r w:rsidR="003D4AE3" w:rsidRPr="00256E0A">
        <w:rPr>
          <w:rFonts w:ascii="Arial" w:hAnsi="Arial" w:cs="Arial"/>
          <w:sz w:val="22"/>
          <w:szCs w:val="22"/>
        </w:rPr>
        <w:t xml:space="preserve"> </w:t>
      </w:r>
    </w:p>
    <w:p w14:paraId="15317E2B" w14:textId="665B4B23" w:rsidR="00F8663D" w:rsidRPr="00256E0A" w:rsidRDefault="00E9510D" w:rsidP="0076709D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Paikka</w:t>
      </w:r>
      <w:r w:rsidRPr="00256E0A">
        <w:rPr>
          <w:rFonts w:ascii="Arial" w:hAnsi="Arial" w:cs="Arial"/>
          <w:sz w:val="22"/>
          <w:szCs w:val="22"/>
        </w:rPr>
        <w:tab/>
      </w:r>
      <w:r w:rsidRPr="00256E0A">
        <w:rPr>
          <w:rFonts w:ascii="Arial" w:hAnsi="Arial" w:cs="Arial"/>
          <w:sz w:val="22"/>
          <w:szCs w:val="22"/>
        </w:rPr>
        <w:tab/>
      </w:r>
      <w:r w:rsidR="00462A50" w:rsidRPr="00D77548">
        <w:rPr>
          <w:rFonts w:ascii="Arial" w:hAnsi="Arial" w:cs="Arial"/>
          <w:sz w:val="22"/>
          <w:szCs w:val="22"/>
        </w:rPr>
        <w:t>Suuren valiokunnan istuntosali,</w:t>
      </w:r>
      <w:r w:rsidR="00462A50" w:rsidRPr="00256E0A">
        <w:rPr>
          <w:rFonts w:ascii="Arial" w:hAnsi="Arial" w:cs="Arial"/>
          <w:sz w:val="22"/>
          <w:szCs w:val="22"/>
        </w:rPr>
        <w:t xml:space="preserve"> Pikkuparlamentti </w:t>
      </w:r>
      <w:r w:rsidR="00B402C7">
        <w:rPr>
          <w:rFonts w:ascii="Arial" w:hAnsi="Arial" w:cs="Arial"/>
          <w:sz w:val="22"/>
          <w:szCs w:val="22"/>
        </w:rPr>
        <w:t>ja</w:t>
      </w:r>
      <w:r w:rsidR="00FF54C9" w:rsidRPr="00256E0A">
        <w:rPr>
          <w:rFonts w:ascii="Arial" w:hAnsi="Arial" w:cs="Arial"/>
          <w:sz w:val="22"/>
          <w:szCs w:val="22"/>
        </w:rPr>
        <w:t xml:space="preserve"> </w:t>
      </w:r>
    </w:p>
    <w:p w14:paraId="3244D210" w14:textId="523A0504" w:rsidR="00D77548" w:rsidRDefault="00FF54C9" w:rsidP="0076709D">
      <w:pPr>
        <w:ind w:left="2608"/>
        <w:rPr>
          <w:rFonts w:ascii="Segoe UI" w:hAnsi="Segoe UI" w:cs="Segoe UI"/>
          <w:color w:val="252424"/>
          <w:sz w:val="22"/>
          <w:szCs w:val="22"/>
        </w:rPr>
      </w:pPr>
      <w:r w:rsidRPr="00256E0A">
        <w:rPr>
          <w:rFonts w:ascii="Arial" w:hAnsi="Arial" w:cs="Arial"/>
          <w:sz w:val="22"/>
          <w:szCs w:val="22"/>
        </w:rPr>
        <w:t>TEAM</w:t>
      </w:r>
      <w:r w:rsidR="00F8663D" w:rsidRPr="00256E0A">
        <w:rPr>
          <w:rFonts w:ascii="Arial" w:hAnsi="Arial" w:cs="Arial"/>
          <w:sz w:val="22"/>
          <w:szCs w:val="22"/>
        </w:rPr>
        <w:t>S</w:t>
      </w:r>
      <w:r w:rsidR="00E85309" w:rsidRPr="00256E0A">
        <w:rPr>
          <w:rFonts w:ascii="Arial" w:hAnsi="Arial" w:cs="Arial"/>
          <w:sz w:val="22"/>
          <w:szCs w:val="22"/>
        </w:rPr>
        <w:t xml:space="preserve"> </w:t>
      </w:r>
    </w:p>
    <w:p w14:paraId="7DE9E1E6" w14:textId="72CEEA21" w:rsidR="00373A9B" w:rsidRDefault="00373A9B" w:rsidP="0076709D">
      <w:pPr>
        <w:ind w:left="1304" w:firstLine="1304"/>
        <w:rPr>
          <w:rFonts w:ascii="Segoe UI" w:hAnsi="Segoe UI" w:cs="Segoe UI"/>
          <w:color w:val="252424"/>
          <w:sz w:val="22"/>
          <w:szCs w:val="22"/>
        </w:rPr>
      </w:pPr>
    </w:p>
    <w:p w14:paraId="06F8F23F" w14:textId="77777777" w:rsidR="00907B1D" w:rsidRDefault="00907B1D" w:rsidP="0076709D">
      <w:pPr>
        <w:ind w:left="1304" w:firstLine="1304"/>
        <w:rPr>
          <w:rFonts w:ascii="Segoe UI" w:hAnsi="Segoe UI" w:cs="Segoe UI"/>
          <w:color w:val="252424"/>
          <w:sz w:val="22"/>
          <w:szCs w:val="22"/>
        </w:rPr>
      </w:pPr>
    </w:p>
    <w:p w14:paraId="4A66CF01" w14:textId="1E938161" w:rsidR="00CC1E27" w:rsidRPr="00256E0A" w:rsidRDefault="007242FB" w:rsidP="007670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kouksen avaaminen</w:t>
      </w:r>
    </w:p>
    <w:p w14:paraId="254C9F43" w14:textId="48323499" w:rsidR="001176D4" w:rsidRPr="00066219" w:rsidRDefault="007242F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066219">
        <w:rPr>
          <w:rFonts w:ascii="Arial" w:hAnsi="Arial" w:cs="Arial"/>
          <w:sz w:val="22"/>
          <w:szCs w:val="22"/>
        </w:rPr>
        <w:t>Puheenjohtaja avasi kokouksen 13:22 ja totesi kokouksen päätösvaltaiseksi.</w:t>
      </w:r>
    </w:p>
    <w:p w14:paraId="24E17175" w14:textId="77777777" w:rsidR="00373A9B" w:rsidRDefault="00373A9B" w:rsidP="0076709D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33016B0" w14:textId="6CD790F8" w:rsidR="00373A9B" w:rsidRPr="00B34C5F" w:rsidRDefault="00373A9B" w:rsidP="0076709D">
      <w:pPr>
        <w:contextualSpacing/>
        <w:rPr>
          <w:rFonts w:ascii="Arial" w:hAnsi="Arial" w:cs="Arial"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Päätösasiat</w:t>
      </w:r>
      <w:r w:rsidRPr="00B34C5F">
        <w:rPr>
          <w:rFonts w:ascii="Arial" w:hAnsi="Arial" w:cs="Arial"/>
          <w:sz w:val="22"/>
          <w:szCs w:val="22"/>
        </w:rPr>
        <w:t xml:space="preserve"> </w:t>
      </w:r>
    </w:p>
    <w:p w14:paraId="06E32C9E" w14:textId="7819AF4C" w:rsidR="00373A9B" w:rsidRDefault="00373A9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sz w:val="22"/>
          <w:szCs w:val="22"/>
        </w:rPr>
        <w:t xml:space="preserve">IOV:n </w:t>
      </w:r>
      <w:r w:rsidR="005B65F6">
        <w:rPr>
          <w:rFonts w:ascii="Arial" w:hAnsi="Arial" w:cs="Arial"/>
          <w:sz w:val="22"/>
          <w:szCs w:val="22"/>
        </w:rPr>
        <w:t>6.6</w:t>
      </w:r>
      <w:r w:rsidRPr="00B34C5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B34C5F">
        <w:rPr>
          <w:rFonts w:ascii="Arial" w:hAnsi="Arial" w:cs="Arial"/>
          <w:sz w:val="22"/>
          <w:szCs w:val="22"/>
        </w:rPr>
        <w:t xml:space="preserve"> kokouksen pöytäkirja</w:t>
      </w:r>
      <w:r w:rsidR="007242FB">
        <w:rPr>
          <w:rFonts w:ascii="Arial" w:hAnsi="Arial" w:cs="Arial"/>
          <w:sz w:val="22"/>
          <w:szCs w:val="22"/>
        </w:rPr>
        <w:t xml:space="preserve"> hyväksyttiin</w:t>
      </w:r>
      <w:r w:rsidR="00EA1CD2">
        <w:rPr>
          <w:rFonts w:ascii="Arial" w:hAnsi="Arial" w:cs="Arial"/>
          <w:sz w:val="22"/>
          <w:szCs w:val="22"/>
        </w:rPr>
        <w:t>.</w:t>
      </w:r>
    </w:p>
    <w:p w14:paraId="0B7E9D1C" w14:textId="77777777" w:rsidR="007242FB" w:rsidRPr="00B34C5F" w:rsidRDefault="007242FB" w:rsidP="0076709D">
      <w:pPr>
        <w:pStyle w:val="Luettelokappale"/>
        <w:ind w:left="0"/>
        <w:contextualSpacing/>
        <w:rPr>
          <w:rFonts w:ascii="Arial" w:hAnsi="Arial" w:cs="Arial"/>
          <w:sz w:val="22"/>
          <w:szCs w:val="22"/>
        </w:rPr>
      </w:pPr>
    </w:p>
    <w:p w14:paraId="6184B528" w14:textId="1EB27121" w:rsidR="00C11BEB" w:rsidRDefault="00C11BE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876FC2">
        <w:rPr>
          <w:rFonts w:ascii="Arial" w:hAnsi="Arial" w:cs="Arial"/>
          <w:sz w:val="22"/>
          <w:szCs w:val="22"/>
        </w:rPr>
        <w:t>IOV-kannanotto ihmisoikeuspuolustaj</w:t>
      </w:r>
      <w:r>
        <w:rPr>
          <w:rFonts w:ascii="Arial" w:hAnsi="Arial" w:cs="Arial"/>
          <w:sz w:val="22"/>
          <w:szCs w:val="22"/>
        </w:rPr>
        <w:t>ista  - päivitetyn kannanoton hyväksyminen</w:t>
      </w:r>
    </w:p>
    <w:p w14:paraId="3EAAB922" w14:textId="07CE6A15" w:rsidR="007242FB" w:rsidRDefault="007242FB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kouksessa esitettiin joitakin parannus- ja muutosehdotuksia kannanottoon. </w:t>
      </w:r>
    </w:p>
    <w:p w14:paraId="14C85663" w14:textId="7382F680" w:rsidR="007242FB" w:rsidRDefault="007242FB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vittiin, että kannanotto kierrätetään vielä työvaliokunnan nähtäväksi muutosten jälkeen. </w:t>
      </w:r>
      <w:r w:rsidRPr="00066219">
        <w:rPr>
          <w:rFonts w:ascii="Arial" w:hAnsi="Arial" w:cs="Arial"/>
          <w:sz w:val="22"/>
          <w:szCs w:val="22"/>
          <w:u w:val="single"/>
        </w:rPr>
        <w:t>Kannanotto hyväksyttiin</w:t>
      </w:r>
      <w:r>
        <w:rPr>
          <w:rFonts w:ascii="Arial" w:hAnsi="Arial" w:cs="Arial"/>
          <w:sz w:val="22"/>
          <w:szCs w:val="22"/>
        </w:rPr>
        <w:t>.</w:t>
      </w:r>
    </w:p>
    <w:p w14:paraId="4F059837" w14:textId="77777777" w:rsidR="001176D4" w:rsidRPr="001176D4" w:rsidRDefault="001176D4" w:rsidP="0076709D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68AD75BC" w14:textId="317D4A36" w:rsidR="001176D4" w:rsidRPr="00B34C5F" w:rsidRDefault="00C11BEB" w:rsidP="0076709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1176D4" w:rsidRPr="00B34C5F">
        <w:rPr>
          <w:rFonts w:ascii="Arial" w:hAnsi="Arial" w:cs="Arial"/>
          <w:b/>
          <w:bCs/>
          <w:sz w:val="22"/>
          <w:szCs w:val="22"/>
        </w:rPr>
        <w:t>eskustelu</w:t>
      </w:r>
      <w:r>
        <w:rPr>
          <w:rFonts w:ascii="Arial" w:hAnsi="Arial" w:cs="Arial"/>
          <w:b/>
          <w:bCs/>
          <w:sz w:val="22"/>
          <w:szCs w:val="22"/>
        </w:rPr>
        <w:t>asiat</w:t>
      </w:r>
      <w:r w:rsidR="001176D4" w:rsidRPr="00B34C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6EE01" w14:textId="77777777" w:rsidR="00C11BEB" w:rsidRPr="0017109C" w:rsidRDefault="00C11BE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17109C">
        <w:rPr>
          <w:rFonts w:ascii="Arial" w:hAnsi="Arial" w:cs="Arial"/>
          <w:sz w:val="22"/>
          <w:szCs w:val="22"/>
        </w:rPr>
        <w:t>Ihmisoikeuspuolustajat osana Suomen IO-politiikkaa - päivitys</w:t>
      </w:r>
    </w:p>
    <w:p w14:paraId="23557A7A" w14:textId="7910F7A1" w:rsidR="00C11BEB" w:rsidRDefault="00C11BEB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17109C">
        <w:rPr>
          <w:rFonts w:ascii="Arial" w:hAnsi="Arial" w:cs="Arial"/>
          <w:sz w:val="22"/>
          <w:szCs w:val="22"/>
        </w:rPr>
        <w:t xml:space="preserve">humanitaarinen viisumi ja ihmisoikeuspuolustajat </w:t>
      </w:r>
    </w:p>
    <w:p w14:paraId="1AF8D254" w14:textId="3A41F1A0" w:rsidR="00575574" w:rsidRDefault="00575574" w:rsidP="0076709D">
      <w:pPr>
        <w:pStyle w:val="Luettelokappale"/>
        <w:numPr>
          <w:ilvl w:val="3"/>
          <w:numId w:val="20"/>
        </w:numPr>
        <w:ind w:left="18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tiin lyhyesti käynnissä olevista </w:t>
      </w:r>
      <w:r w:rsidRPr="00575574">
        <w:rPr>
          <w:rFonts w:ascii="Arial" w:hAnsi="Arial" w:cs="Arial"/>
          <w:sz w:val="22"/>
          <w:szCs w:val="22"/>
        </w:rPr>
        <w:t>UM:ssä valmistun</w:t>
      </w:r>
      <w:r>
        <w:rPr>
          <w:rFonts w:ascii="Arial" w:hAnsi="Arial" w:cs="Arial"/>
          <w:sz w:val="22"/>
          <w:szCs w:val="22"/>
        </w:rPr>
        <w:t>eesta</w:t>
      </w:r>
      <w:r w:rsidRPr="00575574">
        <w:rPr>
          <w:rFonts w:ascii="Arial" w:hAnsi="Arial" w:cs="Arial"/>
          <w:sz w:val="22"/>
          <w:szCs w:val="22"/>
        </w:rPr>
        <w:t xml:space="preserve"> humanitaarista viisumia koskeva</w:t>
      </w:r>
      <w:r>
        <w:rPr>
          <w:rFonts w:ascii="Arial" w:hAnsi="Arial" w:cs="Arial"/>
          <w:sz w:val="22"/>
          <w:szCs w:val="22"/>
        </w:rPr>
        <w:t>sta</w:t>
      </w:r>
      <w:r w:rsidRPr="00575574">
        <w:rPr>
          <w:rFonts w:ascii="Arial" w:hAnsi="Arial" w:cs="Arial"/>
          <w:sz w:val="22"/>
          <w:szCs w:val="22"/>
        </w:rPr>
        <w:t xml:space="preserve"> esiselvityks</w:t>
      </w:r>
      <w:r>
        <w:rPr>
          <w:rFonts w:ascii="Arial" w:hAnsi="Arial" w:cs="Arial"/>
          <w:sz w:val="22"/>
          <w:szCs w:val="22"/>
        </w:rPr>
        <w:t xml:space="preserve">estä sekä </w:t>
      </w:r>
      <w:r w:rsidRPr="00575574">
        <w:rPr>
          <w:rFonts w:ascii="Arial" w:hAnsi="Arial" w:cs="Arial"/>
          <w:sz w:val="22"/>
          <w:szCs w:val="22"/>
        </w:rPr>
        <w:t>ihmisoikeuspuolustajia koskev</w:t>
      </w:r>
      <w:r>
        <w:rPr>
          <w:rFonts w:ascii="Arial" w:hAnsi="Arial" w:cs="Arial"/>
          <w:sz w:val="22"/>
          <w:szCs w:val="22"/>
        </w:rPr>
        <w:t>ista</w:t>
      </w:r>
      <w:r w:rsidRPr="00575574">
        <w:rPr>
          <w:rFonts w:ascii="Arial" w:hAnsi="Arial" w:cs="Arial"/>
          <w:sz w:val="22"/>
          <w:szCs w:val="22"/>
        </w:rPr>
        <w:t xml:space="preserve"> ohjeistuks</w:t>
      </w:r>
      <w:r>
        <w:rPr>
          <w:rFonts w:ascii="Arial" w:hAnsi="Arial" w:cs="Arial"/>
          <w:sz w:val="22"/>
          <w:szCs w:val="22"/>
        </w:rPr>
        <w:t>ista</w:t>
      </w:r>
      <w:r w:rsidRPr="00575574">
        <w:rPr>
          <w:rFonts w:ascii="Arial" w:hAnsi="Arial" w:cs="Arial"/>
          <w:sz w:val="22"/>
          <w:szCs w:val="22"/>
        </w:rPr>
        <w:t>, joita UM:n poliittinen osasto on valmistellut</w:t>
      </w:r>
      <w:r>
        <w:rPr>
          <w:rFonts w:ascii="Arial" w:hAnsi="Arial" w:cs="Arial"/>
          <w:sz w:val="22"/>
          <w:szCs w:val="22"/>
        </w:rPr>
        <w:t>. Nämä on huomioitu IOV:n päivitetyssä kannanotossa ihmisoikeuspuolustajista.</w:t>
      </w:r>
    </w:p>
    <w:p w14:paraId="3584F370" w14:textId="77777777" w:rsidR="00C11BEB" w:rsidRPr="0017109C" w:rsidRDefault="00C11BEB" w:rsidP="0076709D">
      <w:pPr>
        <w:pStyle w:val="Luettelokappale"/>
        <w:ind w:left="2226"/>
        <w:contextualSpacing/>
        <w:rPr>
          <w:rFonts w:ascii="Arial" w:hAnsi="Arial" w:cs="Arial"/>
          <w:sz w:val="22"/>
          <w:szCs w:val="22"/>
        </w:rPr>
      </w:pPr>
    </w:p>
    <w:p w14:paraId="21485331" w14:textId="563D5181" w:rsidR="00C11BEB" w:rsidRPr="0017109C" w:rsidRDefault="00C11BE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17109C">
        <w:rPr>
          <w:rFonts w:ascii="Arial" w:hAnsi="Arial" w:cs="Arial"/>
          <w:sz w:val="22"/>
          <w:szCs w:val="22"/>
        </w:rPr>
        <w:t>Rajavartiolain (8.7.2022/698</w:t>
      </w:r>
      <w:r w:rsidR="00982CB2">
        <w:rPr>
          <w:rFonts w:ascii="Arial" w:hAnsi="Arial" w:cs="Arial"/>
          <w:sz w:val="22"/>
          <w:szCs w:val="22"/>
        </w:rPr>
        <w:t>, RVL</w:t>
      </w:r>
      <w:r w:rsidRPr="0017109C">
        <w:rPr>
          <w:rFonts w:ascii="Arial" w:hAnsi="Arial" w:cs="Arial"/>
          <w:sz w:val="22"/>
          <w:szCs w:val="22"/>
        </w:rPr>
        <w:t xml:space="preserve">) muutos, erityisesti 16 § 2 mom. </w:t>
      </w:r>
    </w:p>
    <w:p w14:paraId="6EAC5378" w14:textId="0EDF5594" w:rsidR="00C11BEB" w:rsidRDefault="00C11BEB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17109C">
        <w:rPr>
          <w:rFonts w:ascii="Arial" w:hAnsi="Arial" w:cs="Arial"/>
          <w:sz w:val="22"/>
          <w:szCs w:val="22"/>
        </w:rPr>
        <w:t xml:space="preserve"> kansainvälisen suojelun keskittäminen tiettyihin rajanylityspisteisiin</w:t>
      </w:r>
    </w:p>
    <w:p w14:paraId="21A0066A" w14:textId="44C5AD49" w:rsidR="00982CB2" w:rsidRDefault="00575574" w:rsidP="0076709D">
      <w:pPr>
        <w:pStyle w:val="Luettelokappale"/>
        <w:numPr>
          <w:ilvl w:val="3"/>
          <w:numId w:val="20"/>
        </w:numPr>
        <w:ind w:left="18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sa Korkman esitteli </w:t>
      </w:r>
      <w:r w:rsidR="009B7366">
        <w:rPr>
          <w:rFonts w:ascii="Arial" w:hAnsi="Arial" w:cs="Arial"/>
          <w:sz w:val="22"/>
          <w:szCs w:val="22"/>
        </w:rPr>
        <w:t>laki</w:t>
      </w:r>
      <w:r>
        <w:rPr>
          <w:rFonts w:ascii="Arial" w:hAnsi="Arial" w:cs="Arial"/>
          <w:sz w:val="22"/>
          <w:szCs w:val="22"/>
        </w:rPr>
        <w:t xml:space="preserve">muutokset. YVV Kristiina Stenman ja </w:t>
      </w:r>
      <w:r w:rsidR="00367B83">
        <w:rPr>
          <w:rFonts w:ascii="Arial" w:hAnsi="Arial" w:cs="Arial"/>
          <w:sz w:val="22"/>
          <w:szCs w:val="22"/>
        </w:rPr>
        <w:t xml:space="preserve">Oikeuskanslerin virastolta </w:t>
      </w:r>
      <w:r>
        <w:rPr>
          <w:rFonts w:ascii="Arial" w:hAnsi="Arial" w:cs="Arial"/>
          <w:sz w:val="22"/>
          <w:szCs w:val="22"/>
        </w:rPr>
        <w:t xml:space="preserve">Minna </w:t>
      </w:r>
      <w:r w:rsidR="00367B83">
        <w:rPr>
          <w:rFonts w:ascii="Arial" w:hAnsi="Arial" w:cs="Arial"/>
          <w:sz w:val="22"/>
          <w:szCs w:val="22"/>
        </w:rPr>
        <w:t>Ruuskanen kommentoivat muutosta</w:t>
      </w:r>
      <w:r w:rsidR="00DF6996">
        <w:rPr>
          <w:rFonts w:ascii="Arial" w:hAnsi="Arial" w:cs="Arial"/>
          <w:sz w:val="22"/>
          <w:szCs w:val="22"/>
        </w:rPr>
        <w:t xml:space="preserve"> oman organisaationsa näkökulmasta. </w:t>
      </w:r>
      <w:r w:rsidR="00982CB2">
        <w:rPr>
          <w:rFonts w:ascii="Arial" w:hAnsi="Arial" w:cs="Arial"/>
          <w:sz w:val="22"/>
          <w:szCs w:val="22"/>
        </w:rPr>
        <w:t>Tämän jälkeen aiheesta käytiin keskustelua. Keskeisiä huomioita o</w:t>
      </w:r>
      <w:r w:rsidR="00E70A83">
        <w:rPr>
          <w:rFonts w:ascii="Arial" w:hAnsi="Arial" w:cs="Arial"/>
          <w:sz w:val="22"/>
          <w:szCs w:val="22"/>
        </w:rPr>
        <w:t>li</w:t>
      </w:r>
      <w:r w:rsidR="00982CB2">
        <w:rPr>
          <w:rFonts w:ascii="Arial" w:hAnsi="Arial" w:cs="Arial"/>
          <w:sz w:val="22"/>
          <w:szCs w:val="22"/>
        </w:rPr>
        <w:t xml:space="preserve"> mm., että</w:t>
      </w:r>
      <w:r w:rsidR="00E70A83">
        <w:rPr>
          <w:rFonts w:ascii="Arial" w:hAnsi="Arial" w:cs="Arial"/>
          <w:sz w:val="22"/>
          <w:szCs w:val="22"/>
        </w:rPr>
        <w:t>:</w:t>
      </w:r>
      <w:r w:rsidR="00982CB2">
        <w:rPr>
          <w:rFonts w:ascii="Arial" w:hAnsi="Arial" w:cs="Arial"/>
          <w:sz w:val="22"/>
          <w:szCs w:val="22"/>
        </w:rPr>
        <w:t xml:space="preserve"> </w:t>
      </w:r>
    </w:p>
    <w:p w14:paraId="18917539" w14:textId="013FEE6E" w:rsidR="00982CB2" w:rsidRDefault="00982CB2" w:rsidP="0076709D">
      <w:pPr>
        <w:pStyle w:val="Luettelokappale"/>
        <w:numPr>
          <w:ilvl w:val="4"/>
          <w:numId w:val="20"/>
        </w:numPr>
        <w:ind w:lef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hanmuuton välineellistämisen ilmiön määrittely on epämääräistä, eikä kynnys rajan keskittämissäännöksen soveltamiselle ole selvä. Myös haavoittuvassa asemassa olevien määrittely epäselvää. </w:t>
      </w:r>
      <w:r w:rsidR="00E70A83">
        <w:rPr>
          <w:rFonts w:ascii="Arial" w:hAnsi="Arial" w:cs="Arial"/>
          <w:sz w:val="22"/>
          <w:szCs w:val="22"/>
        </w:rPr>
        <w:t>Päätöksen maahanpääsyn epäämisestä tekee rajavartiolaitos, ei Migri.</w:t>
      </w:r>
    </w:p>
    <w:p w14:paraId="107E6C4B" w14:textId="77777777" w:rsidR="00982CB2" w:rsidRDefault="00982CB2" w:rsidP="0076709D">
      <w:pPr>
        <w:pStyle w:val="Luettelokappale"/>
        <w:numPr>
          <w:ilvl w:val="4"/>
          <w:numId w:val="20"/>
        </w:numPr>
        <w:ind w:lef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komaalaislain muutos, jossa otetaan käyttöön rajamenettely, linkittyy RVL:n muutokseen. </w:t>
      </w:r>
    </w:p>
    <w:p w14:paraId="28E2C910" w14:textId="6A22C974" w:rsidR="00575574" w:rsidRDefault="00982CB2" w:rsidP="0076709D">
      <w:pPr>
        <w:pStyle w:val="Luettelokappale"/>
        <w:numPr>
          <w:ilvl w:val="4"/>
          <w:numId w:val="20"/>
        </w:numPr>
        <w:ind w:lef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itsessään merkillepantavaa, että FRA:n johtaja kävi RVL:n muutoksen takia Suomessa </w:t>
      </w:r>
      <w:r w:rsidR="00E70A83">
        <w:rPr>
          <w:rFonts w:ascii="Arial" w:hAnsi="Arial" w:cs="Arial"/>
          <w:sz w:val="22"/>
          <w:szCs w:val="22"/>
        </w:rPr>
        <w:t>sekä</w:t>
      </w:r>
      <w:r>
        <w:rPr>
          <w:rFonts w:ascii="Arial" w:hAnsi="Arial" w:cs="Arial"/>
          <w:sz w:val="22"/>
          <w:szCs w:val="22"/>
        </w:rPr>
        <w:t xml:space="preserve"> EN:n ihmisoikeusvaltuutettu lähetti sisäministerille kirjeen ja pohtii Suomeen tulemista. </w:t>
      </w:r>
    </w:p>
    <w:p w14:paraId="5FD24BD9" w14:textId="605D0C9F" w:rsidR="00982CB2" w:rsidRDefault="00982CB2" w:rsidP="0076709D">
      <w:pPr>
        <w:pStyle w:val="Luettelokappale"/>
        <w:numPr>
          <w:ilvl w:val="4"/>
          <w:numId w:val="20"/>
        </w:numPr>
        <w:ind w:lef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omen PIO-toimijoiden valtuudet </w:t>
      </w:r>
      <w:r w:rsidR="00E70A83">
        <w:rPr>
          <w:rFonts w:ascii="Arial" w:hAnsi="Arial" w:cs="Arial"/>
          <w:sz w:val="22"/>
          <w:szCs w:val="22"/>
        </w:rPr>
        <w:t>asiassa</w:t>
      </w:r>
      <w:r>
        <w:rPr>
          <w:rFonts w:ascii="Arial" w:hAnsi="Arial" w:cs="Arial"/>
          <w:sz w:val="22"/>
          <w:szCs w:val="22"/>
        </w:rPr>
        <w:t xml:space="preserve"> ovat fragmentoitun</w:t>
      </w:r>
      <w:r w:rsidR="00C36D8B">
        <w:rPr>
          <w:rFonts w:ascii="Arial" w:hAnsi="Arial" w:cs="Arial"/>
          <w:sz w:val="22"/>
          <w:szCs w:val="22"/>
        </w:rPr>
        <w:t>eita</w:t>
      </w:r>
      <w:r>
        <w:rPr>
          <w:rFonts w:ascii="Arial" w:hAnsi="Arial" w:cs="Arial"/>
          <w:sz w:val="22"/>
          <w:szCs w:val="22"/>
        </w:rPr>
        <w:t xml:space="preserve">, eikä resursseja ole riittävästi valvomaan rajalla tapahtuvaa toimintaa </w:t>
      </w:r>
      <w:r w:rsidR="00C36D8B">
        <w:rPr>
          <w:rFonts w:ascii="Arial" w:hAnsi="Arial" w:cs="Arial"/>
          <w:sz w:val="22"/>
          <w:szCs w:val="22"/>
        </w:rPr>
        <w:t xml:space="preserve">jatkuvasti. </w:t>
      </w:r>
    </w:p>
    <w:p w14:paraId="7E8A77E7" w14:textId="6E95F5A8" w:rsidR="00E70A83" w:rsidRDefault="00C36D8B" w:rsidP="0076709D">
      <w:pPr>
        <w:pStyle w:val="Luettelokappale"/>
        <w:numPr>
          <w:ilvl w:val="4"/>
          <w:numId w:val="20"/>
        </w:numPr>
        <w:ind w:lef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tettiin pohjoismaista yhteistyötä sekä pohdittiin PIO-toimijoiden valmis</w:t>
      </w:r>
      <w:r w:rsidR="00B65701">
        <w:rPr>
          <w:rFonts w:ascii="Arial" w:hAnsi="Arial" w:cs="Arial"/>
          <w:sz w:val="22"/>
          <w:szCs w:val="22"/>
        </w:rPr>
        <w:t>tautumisen tarvetta</w:t>
      </w:r>
      <w:r>
        <w:rPr>
          <w:rFonts w:ascii="Arial" w:hAnsi="Arial" w:cs="Arial"/>
          <w:sz w:val="22"/>
          <w:szCs w:val="22"/>
        </w:rPr>
        <w:t xml:space="preserve"> erilaisiin kriiseihin.</w:t>
      </w:r>
    </w:p>
    <w:p w14:paraId="3F25A2C5" w14:textId="77777777" w:rsidR="00C11BEB" w:rsidRDefault="00C11BEB" w:rsidP="0076709D">
      <w:pPr>
        <w:pStyle w:val="Luettelokappale"/>
        <w:ind w:left="1506"/>
        <w:contextualSpacing/>
        <w:rPr>
          <w:rFonts w:ascii="Arial" w:hAnsi="Arial" w:cs="Arial"/>
          <w:sz w:val="22"/>
          <w:szCs w:val="22"/>
        </w:rPr>
      </w:pPr>
    </w:p>
    <w:p w14:paraId="054B4C6A" w14:textId="288215AA" w:rsidR="0076709D" w:rsidRDefault="00C11BEB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17109C">
        <w:rPr>
          <w:rFonts w:ascii="Arial" w:hAnsi="Arial" w:cs="Arial"/>
          <w:sz w:val="22"/>
          <w:szCs w:val="22"/>
        </w:rPr>
        <w:lastRenderedPageBreak/>
        <w:t>Hallitusohjelmavaikuttaminen – alustava keskustelu</w:t>
      </w:r>
    </w:p>
    <w:p w14:paraId="2185E5C3" w14:textId="5F5ED1DB" w:rsidR="0076709D" w:rsidRDefault="0076709D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76709D">
        <w:rPr>
          <w:rFonts w:ascii="Arial" w:hAnsi="Arial" w:cs="Arial"/>
          <w:sz w:val="22"/>
          <w:szCs w:val="22"/>
        </w:rPr>
        <w:t>Tarkoituksena on jälleen tehdä pienehkö asiakirja hallitusohjelmavaikuttamista varten.</w:t>
      </w:r>
      <w:r>
        <w:rPr>
          <w:rFonts w:ascii="Arial" w:hAnsi="Arial" w:cs="Arial"/>
          <w:sz w:val="22"/>
          <w:szCs w:val="22"/>
        </w:rPr>
        <w:t xml:space="preserve"> Alustava aikataulu on marraskuu pohjadokumentille, jonka jälkeen joulukuussa keskustellaan IOV:ssa mitä tehdään. </w:t>
      </w:r>
      <w:r w:rsidR="00907B1D">
        <w:rPr>
          <w:rFonts w:ascii="Arial" w:hAnsi="Arial" w:cs="Arial"/>
          <w:sz w:val="22"/>
          <w:szCs w:val="22"/>
        </w:rPr>
        <w:t>mahdollinen k</w:t>
      </w:r>
      <w:r>
        <w:rPr>
          <w:rFonts w:ascii="Arial" w:hAnsi="Arial" w:cs="Arial"/>
          <w:sz w:val="22"/>
          <w:szCs w:val="22"/>
        </w:rPr>
        <w:t xml:space="preserve">annanotto, </w:t>
      </w:r>
      <w:r w:rsidR="00907B1D">
        <w:rPr>
          <w:rFonts w:ascii="Arial" w:hAnsi="Arial" w:cs="Arial"/>
          <w:sz w:val="22"/>
          <w:szCs w:val="22"/>
        </w:rPr>
        <w:t>voitaisiin</w:t>
      </w:r>
      <w:r>
        <w:rPr>
          <w:rFonts w:ascii="Arial" w:hAnsi="Arial" w:cs="Arial"/>
          <w:sz w:val="22"/>
          <w:szCs w:val="22"/>
        </w:rPr>
        <w:t xml:space="preserve"> julkaista maaliskuussa.</w:t>
      </w:r>
      <w:r w:rsidR="00137F10">
        <w:rPr>
          <w:rFonts w:ascii="Arial" w:hAnsi="Arial" w:cs="Arial"/>
          <w:sz w:val="22"/>
          <w:szCs w:val="22"/>
        </w:rPr>
        <w:t xml:space="preserve"> </w:t>
      </w:r>
    </w:p>
    <w:p w14:paraId="155908C4" w14:textId="150C1F22" w:rsidR="00137F10" w:rsidRPr="0076709D" w:rsidRDefault="00137F10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ussa nostettiin erilaisia tärkeitä aiheita hallitusvaikuttamista varten. </w:t>
      </w:r>
    </w:p>
    <w:p w14:paraId="1F2A998C" w14:textId="77777777" w:rsidR="00C11BEB" w:rsidRPr="0017109C" w:rsidRDefault="00C11BEB" w:rsidP="0076709D">
      <w:pPr>
        <w:pStyle w:val="Luettelokappale"/>
        <w:ind w:left="1506"/>
        <w:contextualSpacing/>
        <w:rPr>
          <w:rFonts w:ascii="Arial" w:hAnsi="Arial" w:cs="Arial"/>
          <w:sz w:val="22"/>
          <w:szCs w:val="22"/>
        </w:rPr>
      </w:pPr>
    </w:p>
    <w:p w14:paraId="68FCF848" w14:textId="77777777" w:rsidR="001176D4" w:rsidRDefault="001176D4" w:rsidP="0076709D">
      <w:pPr>
        <w:pStyle w:val="Luettelokappale"/>
        <w:ind w:left="786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CB70288" w14:textId="77777777" w:rsidR="001176D4" w:rsidRPr="00B34C5F" w:rsidRDefault="001176D4" w:rsidP="0076709D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Ajankohtaiset</w:t>
      </w:r>
    </w:p>
    <w:p w14:paraId="63C7D0B2" w14:textId="6BB2A771" w:rsidR="00B34C5F" w:rsidRPr="00066219" w:rsidRDefault="001176D4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066219">
        <w:rPr>
          <w:rFonts w:ascii="Arial" w:hAnsi="Arial" w:cs="Arial"/>
          <w:sz w:val="22"/>
          <w:szCs w:val="22"/>
        </w:rPr>
        <w:t xml:space="preserve">Seuranta: ajankohtaiset määräaikaisraportointiprosessit 2022 </w:t>
      </w:r>
    </w:p>
    <w:p w14:paraId="5E121022" w14:textId="59D23D81" w:rsidR="00F76C12" w:rsidRPr="00B801C5" w:rsidRDefault="001176D4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066219">
        <w:rPr>
          <w:rFonts w:ascii="Arial" w:hAnsi="Arial" w:cs="Arial"/>
          <w:sz w:val="22"/>
          <w:szCs w:val="22"/>
        </w:rPr>
        <w:t>CRC (</w:t>
      </w:r>
      <w:r w:rsidR="00C11BEB" w:rsidRPr="00066219">
        <w:rPr>
          <w:rFonts w:ascii="Arial" w:hAnsi="Arial" w:cs="Arial"/>
          <w:sz w:val="22"/>
          <w:szCs w:val="22"/>
        </w:rPr>
        <w:t>ennakkokuuleminen 29.9.</w:t>
      </w:r>
      <w:r w:rsidRPr="00066219">
        <w:rPr>
          <w:rFonts w:ascii="Arial" w:hAnsi="Arial" w:cs="Arial"/>
          <w:sz w:val="22"/>
          <w:szCs w:val="22"/>
        </w:rPr>
        <w:t>), CEDAW (</w:t>
      </w:r>
      <w:r w:rsidR="00C11BEB" w:rsidRPr="00066219">
        <w:rPr>
          <w:rFonts w:ascii="Arial" w:hAnsi="Arial" w:cs="Arial"/>
          <w:sz w:val="22"/>
          <w:szCs w:val="22"/>
        </w:rPr>
        <w:t>kuuleminen 11.10.</w:t>
      </w:r>
      <w:r w:rsidRPr="00066219">
        <w:rPr>
          <w:rFonts w:ascii="Arial" w:hAnsi="Arial" w:cs="Arial"/>
          <w:sz w:val="22"/>
          <w:szCs w:val="22"/>
        </w:rPr>
        <w:t>)</w:t>
      </w:r>
      <w:r w:rsidR="00C11BEB" w:rsidRPr="00066219">
        <w:rPr>
          <w:rFonts w:ascii="Arial" w:hAnsi="Arial" w:cs="Arial"/>
          <w:sz w:val="22"/>
          <w:szCs w:val="22"/>
        </w:rPr>
        <w:t>,</w:t>
      </w:r>
      <w:r w:rsidR="00B801C5" w:rsidRPr="00066219">
        <w:rPr>
          <w:rFonts w:ascii="Arial" w:hAnsi="Arial" w:cs="Arial"/>
          <w:sz w:val="22"/>
          <w:szCs w:val="22"/>
        </w:rPr>
        <w:t xml:space="preserve"> </w:t>
      </w:r>
      <w:r w:rsidR="00F76C12" w:rsidRPr="00066219">
        <w:rPr>
          <w:rFonts w:ascii="Arial" w:hAnsi="Arial" w:cs="Arial"/>
          <w:sz w:val="22"/>
          <w:szCs w:val="22"/>
        </w:rPr>
        <w:t>UPR</w:t>
      </w:r>
      <w:r w:rsidR="00C11BEB" w:rsidRPr="00066219">
        <w:rPr>
          <w:rFonts w:ascii="Arial" w:hAnsi="Arial" w:cs="Arial"/>
          <w:sz w:val="22"/>
          <w:szCs w:val="22"/>
        </w:rPr>
        <w:t xml:space="preserve"> (9.11.)</w:t>
      </w:r>
    </w:p>
    <w:p w14:paraId="3AB2DF86" w14:textId="77777777" w:rsidR="001176D4" w:rsidRPr="005B1C68" w:rsidRDefault="001176D4" w:rsidP="0076709D">
      <w:pPr>
        <w:rPr>
          <w:rFonts w:ascii="Arial" w:hAnsi="Arial" w:cs="Arial"/>
          <w:b/>
          <w:sz w:val="22"/>
          <w:szCs w:val="22"/>
        </w:rPr>
      </w:pPr>
    </w:p>
    <w:p w14:paraId="74E7538C" w14:textId="36352CBE" w:rsidR="00002B96" w:rsidRPr="00C11BEB" w:rsidRDefault="009C4E40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bookmarkStart w:id="3" w:name="_Hlk89796147"/>
      <w:r w:rsidRPr="00C11BEB">
        <w:rPr>
          <w:rFonts w:ascii="Arial" w:hAnsi="Arial" w:cs="Arial"/>
          <w:sz w:val="22"/>
          <w:szCs w:val="22"/>
        </w:rPr>
        <w:t xml:space="preserve">IOV:n jäsenten ajankohtaiset </w:t>
      </w:r>
      <w:r w:rsidR="00444A12" w:rsidRPr="00C11BEB">
        <w:rPr>
          <w:rFonts w:ascii="Arial" w:hAnsi="Arial" w:cs="Arial"/>
          <w:sz w:val="22"/>
          <w:szCs w:val="22"/>
        </w:rPr>
        <w:t xml:space="preserve">– esittely </w:t>
      </w:r>
      <w:r w:rsidRPr="00C11BEB">
        <w:rPr>
          <w:rFonts w:ascii="Arial" w:hAnsi="Arial" w:cs="Arial"/>
          <w:sz w:val="22"/>
          <w:szCs w:val="22"/>
        </w:rPr>
        <w:t>(</w:t>
      </w:r>
      <w:r w:rsidR="00F76C12" w:rsidRPr="00C11BEB">
        <w:rPr>
          <w:rFonts w:ascii="Arial" w:hAnsi="Arial" w:cs="Arial"/>
          <w:sz w:val="22"/>
          <w:szCs w:val="22"/>
        </w:rPr>
        <w:t>+</w:t>
      </w:r>
      <w:r w:rsidRPr="00C11BEB">
        <w:rPr>
          <w:rFonts w:ascii="Arial" w:hAnsi="Arial" w:cs="Arial"/>
          <w:sz w:val="22"/>
          <w:szCs w:val="22"/>
        </w:rPr>
        <w:t>kerätään verkossa</w:t>
      </w:r>
      <w:r w:rsidR="00F8663D" w:rsidRPr="00C11BEB">
        <w:rPr>
          <w:rFonts w:ascii="Arial" w:hAnsi="Arial" w:cs="Arial"/>
          <w:sz w:val="22"/>
          <w:szCs w:val="22"/>
        </w:rPr>
        <w:t xml:space="preserve"> ja jaetaan</w:t>
      </w:r>
      <w:r w:rsidR="00256E0A" w:rsidRPr="00C11BEB">
        <w:rPr>
          <w:rFonts w:ascii="Arial" w:hAnsi="Arial" w:cs="Arial"/>
          <w:sz w:val="22"/>
          <w:szCs w:val="22"/>
        </w:rPr>
        <w:t xml:space="preserve"> kokouksen jälkeen</w:t>
      </w:r>
      <w:r w:rsidR="00F8663D" w:rsidRPr="00C11BEB">
        <w:rPr>
          <w:rFonts w:ascii="Arial" w:hAnsi="Arial" w:cs="Arial"/>
          <w:sz w:val="22"/>
          <w:szCs w:val="22"/>
        </w:rPr>
        <w:t>)</w:t>
      </w:r>
      <w:r w:rsidR="00373A9B" w:rsidRPr="00C11BEB">
        <w:rPr>
          <w:rFonts w:ascii="Arial" w:hAnsi="Arial" w:cs="Arial"/>
          <w:sz w:val="22"/>
          <w:szCs w:val="22"/>
        </w:rPr>
        <w:t xml:space="preserve"> </w:t>
      </w:r>
      <w:r w:rsidR="00B801C5" w:rsidRPr="00C11BEB">
        <w:rPr>
          <w:rFonts w:ascii="Arial" w:hAnsi="Arial" w:cs="Arial"/>
          <w:sz w:val="22"/>
          <w:szCs w:val="22"/>
        </w:rPr>
        <w:t xml:space="preserve"> </w:t>
      </w:r>
    </w:p>
    <w:p w14:paraId="1664640D" w14:textId="77777777" w:rsidR="00E90DF7" w:rsidRPr="00C11BEB" w:rsidRDefault="00E90DF7" w:rsidP="0076709D">
      <w:pPr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 xml:space="preserve"> </w:t>
      </w:r>
    </w:p>
    <w:p w14:paraId="6E879287" w14:textId="77777777" w:rsidR="00805D8E" w:rsidRPr="00C11BEB" w:rsidRDefault="00805D8E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 xml:space="preserve">IOK:n ajankohtaisia </w:t>
      </w:r>
    </w:p>
    <w:p w14:paraId="620D3C54" w14:textId="77777777" w:rsidR="00805D8E" w:rsidRDefault="00805D8E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ankohtaiset yleisesti</w:t>
      </w:r>
    </w:p>
    <w:p w14:paraId="30D042F3" w14:textId="6658AE53" w:rsidR="00805D8E" w:rsidRDefault="00805D8E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 xml:space="preserve">tulevat IOK-tilaisuudet </w:t>
      </w:r>
    </w:p>
    <w:p w14:paraId="7324A47B" w14:textId="31B5449E" w:rsidR="007558A1" w:rsidRDefault="007558A1" w:rsidP="007558A1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anbulin sopimuksen käsikirjan julkaisu 5.10</w:t>
      </w:r>
    </w:p>
    <w:p w14:paraId="2C398B05" w14:textId="36D748BF" w:rsidR="007558A1" w:rsidRDefault="007558A1" w:rsidP="007558A1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tinen turvallisuus -seminaari 26.10</w:t>
      </w:r>
    </w:p>
    <w:p w14:paraId="7C0E8D11" w14:textId="230B3A2B" w:rsidR="007558A1" w:rsidRDefault="007558A1" w:rsidP="007558A1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misoikeusviikko 3–10.12, ympäristö ja ilmasto teemana</w:t>
      </w:r>
    </w:p>
    <w:p w14:paraId="79E1EBEC" w14:textId="77777777" w:rsidR="007558A1" w:rsidRDefault="007558A1" w:rsidP="007558A1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 w:rsidRPr="007558A1">
        <w:rPr>
          <w:rFonts w:ascii="Arial" w:hAnsi="Arial" w:cs="Arial"/>
          <w:sz w:val="22"/>
          <w:szCs w:val="22"/>
        </w:rPr>
        <w:t>Kalle Könkkölä -symposium 12.12.2022.</w:t>
      </w:r>
    </w:p>
    <w:p w14:paraId="40A5355A" w14:textId="12162C2E" w:rsidR="00805D8E" w:rsidRDefault="00805D8E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>ENNHRI-kuulumisia</w:t>
      </w:r>
    </w:p>
    <w:p w14:paraId="77A99ED3" w14:textId="6EA1BA8A" w:rsidR="007558A1" w:rsidRDefault="007558A1" w:rsidP="007558A1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ituksen kokous pidettiin Helsingissä syyskuussa.</w:t>
      </w:r>
    </w:p>
    <w:p w14:paraId="1EA21339" w14:textId="77777777" w:rsidR="00805D8E" w:rsidRPr="00C11BEB" w:rsidRDefault="00805D8E" w:rsidP="0076709D">
      <w:pPr>
        <w:pStyle w:val="Luettelokappale"/>
        <w:ind w:left="839"/>
        <w:rPr>
          <w:rFonts w:ascii="Arial" w:hAnsi="Arial" w:cs="Arial"/>
          <w:sz w:val="22"/>
          <w:szCs w:val="22"/>
        </w:rPr>
      </w:pPr>
    </w:p>
    <w:p w14:paraId="0A2B979C" w14:textId="0D5378A6" w:rsidR="00E90DF7" w:rsidRPr="00C11BEB" w:rsidRDefault="00E90DF7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>Jaostojen ajankohtaiset ja työvaliokunnan pöytäkirja</w:t>
      </w:r>
    </w:p>
    <w:p w14:paraId="4563E5DB" w14:textId="3B3A407C" w:rsidR="00E90DF7" w:rsidRPr="00C11BEB" w:rsidRDefault="00E90DF7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>Ikääntyvien oikeuksien jaosto</w:t>
      </w:r>
    </w:p>
    <w:p w14:paraId="418D7BCA" w14:textId="3A595C26" w:rsidR="00DB5BC0" w:rsidRPr="00066219" w:rsidRDefault="00E90DF7" w:rsidP="0076709D">
      <w:pPr>
        <w:pStyle w:val="Luettelokappale"/>
        <w:numPr>
          <w:ilvl w:val="2"/>
          <w:numId w:val="20"/>
        </w:numPr>
        <w:ind w:left="1080"/>
        <w:contextualSpacing/>
      </w:pPr>
      <w:r w:rsidRPr="00C11BEB">
        <w:rPr>
          <w:rFonts w:ascii="Arial" w:hAnsi="Arial" w:cs="Arial"/>
          <w:sz w:val="22"/>
          <w:szCs w:val="22"/>
        </w:rPr>
        <w:t>VIOK (kokousmuistiot</w:t>
      </w:r>
      <w:r w:rsidRPr="0006621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66219">
          <w:rPr>
            <w:color w:val="4F81BD" w:themeColor="accent1"/>
          </w:rPr>
          <w:t>https://bit.ly/38Hbv9A</w:t>
        </w:r>
      </w:hyperlink>
      <w:r w:rsidRPr="00066219">
        <w:t>)</w:t>
      </w:r>
    </w:p>
    <w:p w14:paraId="0CC5CFCB" w14:textId="096B454C" w:rsidR="00757674" w:rsidRPr="00C11BEB" w:rsidRDefault="00E90DF7" w:rsidP="0076709D">
      <w:pPr>
        <w:pStyle w:val="Luettelokappale"/>
        <w:numPr>
          <w:ilvl w:val="2"/>
          <w:numId w:val="20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C11BEB">
        <w:rPr>
          <w:rFonts w:ascii="Arial" w:hAnsi="Arial" w:cs="Arial"/>
          <w:sz w:val="22"/>
          <w:szCs w:val="22"/>
        </w:rPr>
        <w:t xml:space="preserve">Työvaliokunnan pöytäkirja </w:t>
      </w:r>
      <w:r w:rsidR="00C11BEB" w:rsidRPr="00C11BEB">
        <w:rPr>
          <w:rFonts w:ascii="Arial" w:hAnsi="Arial" w:cs="Arial"/>
          <w:sz w:val="22"/>
          <w:szCs w:val="22"/>
        </w:rPr>
        <w:t>5.9</w:t>
      </w:r>
      <w:r w:rsidRPr="00C11BEB">
        <w:rPr>
          <w:rFonts w:ascii="Arial" w:hAnsi="Arial" w:cs="Arial"/>
          <w:sz w:val="22"/>
          <w:szCs w:val="22"/>
        </w:rPr>
        <w:t xml:space="preserve">.2022 </w:t>
      </w:r>
      <w:r w:rsidR="003F1B4A" w:rsidRPr="00C11BEB">
        <w:rPr>
          <w:rFonts w:ascii="Arial" w:hAnsi="Arial" w:cs="Arial"/>
          <w:sz w:val="22"/>
          <w:szCs w:val="22"/>
        </w:rPr>
        <w:t>(</w:t>
      </w:r>
      <w:r w:rsidRPr="00C11BEB">
        <w:rPr>
          <w:rFonts w:ascii="Arial" w:hAnsi="Arial" w:cs="Arial"/>
          <w:sz w:val="22"/>
          <w:szCs w:val="22"/>
        </w:rPr>
        <w:t>tiedoksi</w:t>
      </w:r>
      <w:r w:rsidR="003F1B4A" w:rsidRPr="00C11BEB">
        <w:rPr>
          <w:rFonts w:ascii="Arial" w:hAnsi="Arial" w:cs="Arial"/>
          <w:sz w:val="22"/>
          <w:szCs w:val="22"/>
        </w:rPr>
        <w:t>)</w:t>
      </w:r>
      <w:r w:rsidRPr="00C11BEB">
        <w:rPr>
          <w:rFonts w:ascii="Arial" w:hAnsi="Arial" w:cs="Arial"/>
          <w:sz w:val="22"/>
          <w:szCs w:val="22"/>
        </w:rPr>
        <w:t xml:space="preserve"> </w:t>
      </w:r>
    </w:p>
    <w:p w14:paraId="45327C9F" w14:textId="77777777" w:rsidR="00DB5BC0" w:rsidRPr="00C11BEB" w:rsidRDefault="00DB5BC0" w:rsidP="0076709D">
      <w:pPr>
        <w:ind w:left="1146"/>
        <w:rPr>
          <w:rFonts w:ascii="Arial" w:hAnsi="Arial" w:cs="Arial"/>
          <w:sz w:val="22"/>
          <w:szCs w:val="22"/>
        </w:rPr>
      </w:pPr>
    </w:p>
    <w:p w14:paraId="5E2872AA" w14:textId="77777777" w:rsidR="00FE66CB" w:rsidRPr="00256E0A" w:rsidRDefault="00FE66CB" w:rsidP="0076709D">
      <w:pPr>
        <w:pStyle w:val="Luettelokappale"/>
        <w:ind w:left="1664"/>
        <w:rPr>
          <w:rFonts w:ascii="Arial" w:hAnsi="Arial" w:cs="Arial"/>
          <w:sz w:val="22"/>
          <w:szCs w:val="22"/>
        </w:rPr>
      </w:pPr>
    </w:p>
    <w:bookmarkEnd w:id="3"/>
    <w:p w14:paraId="30E8583E" w14:textId="77777777" w:rsidR="00066219" w:rsidRDefault="003B680A" w:rsidP="0076709D">
      <w:pPr>
        <w:rPr>
          <w:rFonts w:ascii="Arial" w:hAnsi="Arial" w:cs="Arial"/>
          <w:b/>
          <w:bCs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Kokouksen päättäminen</w:t>
      </w:r>
      <w:bookmarkStart w:id="4" w:name="_Hlk70958947"/>
      <w:bookmarkEnd w:id="2"/>
    </w:p>
    <w:p w14:paraId="7B2399CA" w14:textId="4E06D002" w:rsidR="00B814E9" w:rsidRPr="00066219" w:rsidRDefault="00B801C5" w:rsidP="0076709D">
      <w:pPr>
        <w:pStyle w:val="Luettelokappale"/>
        <w:numPr>
          <w:ilvl w:val="1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06621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"/>
      <w:r w:rsidR="00066219">
        <w:rPr>
          <w:rFonts w:ascii="Arial" w:hAnsi="Arial" w:cs="Arial"/>
          <w:sz w:val="22"/>
          <w:szCs w:val="22"/>
        </w:rPr>
        <w:t>Puheenjohtaja päätti kokouksen 15:55.</w:t>
      </w:r>
    </w:p>
    <w:p w14:paraId="30AA755F" w14:textId="77777777" w:rsidR="00B814E9" w:rsidRDefault="00B814E9" w:rsidP="0076709D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14846E3B" w14:textId="77777777" w:rsidR="00A17E04" w:rsidRDefault="00A17E04" w:rsidP="0076709D">
      <w:pPr>
        <w:jc w:val="center"/>
        <w:rPr>
          <w:rFonts w:ascii="Arial" w:hAnsi="Arial" w:cs="Arial"/>
          <w:sz w:val="22"/>
          <w:szCs w:val="22"/>
        </w:rPr>
      </w:pPr>
    </w:p>
    <w:p w14:paraId="6B58B23A" w14:textId="544A6DF3" w:rsidR="00B814E9" w:rsidRPr="00256E0A" w:rsidRDefault="00B814E9" w:rsidP="00767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  <w:bookmarkEnd w:id="1"/>
    </w:p>
    <w:sectPr w:rsidR="00B814E9" w:rsidRPr="00256E0A" w:rsidSect="00313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CDF0" w14:textId="77777777" w:rsidR="0063293D" w:rsidRDefault="0063293D" w:rsidP="00313AE1">
      <w:r>
        <w:separator/>
      </w:r>
    </w:p>
  </w:endnote>
  <w:endnote w:type="continuationSeparator" w:id="0">
    <w:p w14:paraId="53A7916E" w14:textId="77777777" w:rsidR="0063293D" w:rsidRDefault="0063293D" w:rsidP="00313AE1">
      <w:r>
        <w:continuationSeparator/>
      </w:r>
    </w:p>
  </w:endnote>
  <w:endnote w:type="continuationNotice" w:id="1">
    <w:p w14:paraId="65A46666" w14:textId="77777777" w:rsidR="0063293D" w:rsidRDefault="0063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4D4B" w14:textId="77777777" w:rsidR="007C64A6" w:rsidRDefault="007C64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70177"/>
      <w:docPartObj>
        <w:docPartGallery w:val="Page Numbers (Bottom of Page)"/>
        <w:docPartUnique/>
      </w:docPartObj>
    </w:sdtPr>
    <w:sdtEndPr/>
    <w:sdtContent>
      <w:p w14:paraId="0D87D815" w14:textId="3B1143F6" w:rsidR="008E1999" w:rsidRDefault="008E19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E1">
          <w:rPr>
            <w:noProof/>
          </w:rPr>
          <w:t>2</w:t>
        </w:r>
        <w:r>
          <w:fldChar w:fldCharType="end"/>
        </w:r>
      </w:p>
    </w:sdtContent>
  </w:sdt>
  <w:p w14:paraId="2F79609E" w14:textId="77777777" w:rsidR="008E1999" w:rsidRDefault="008E19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662" w14:textId="77777777" w:rsidR="007C64A6" w:rsidRDefault="007C64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2E52" w14:textId="77777777" w:rsidR="0063293D" w:rsidRDefault="0063293D" w:rsidP="00313AE1">
      <w:r>
        <w:separator/>
      </w:r>
    </w:p>
  </w:footnote>
  <w:footnote w:type="continuationSeparator" w:id="0">
    <w:p w14:paraId="613F459B" w14:textId="77777777" w:rsidR="0063293D" w:rsidRDefault="0063293D" w:rsidP="00313AE1">
      <w:r>
        <w:continuationSeparator/>
      </w:r>
    </w:p>
  </w:footnote>
  <w:footnote w:type="continuationNotice" w:id="1">
    <w:p w14:paraId="61C9062D" w14:textId="77777777" w:rsidR="0063293D" w:rsidRDefault="00632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B44C" w14:textId="77777777" w:rsidR="007C64A6" w:rsidRDefault="007C64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86BA" w14:textId="36E87BB0" w:rsidR="008E1999" w:rsidRDefault="008E1999" w:rsidP="00313AE1">
    <w:pPr>
      <w:pStyle w:val="Yltunniste"/>
      <w:jc w:val="right"/>
    </w:pPr>
  </w:p>
  <w:p w14:paraId="14C37307" w14:textId="77777777" w:rsidR="008E1999" w:rsidRDefault="008E1999" w:rsidP="00313AE1">
    <w:pPr>
      <w:pStyle w:val="Yltunniste"/>
      <w:jc w:val="right"/>
    </w:pPr>
  </w:p>
  <w:p w14:paraId="292084C6" w14:textId="77777777" w:rsidR="008E1999" w:rsidRDefault="008E1999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970" w14:textId="308ABC78" w:rsidR="008E1999" w:rsidRDefault="008E1999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7FCB4" wp14:editId="50465E8E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EC319" w14:textId="77777777" w:rsidR="008E1999" w:rsidRDefault="008E1999" w:rsidP="00313AE1">
    <w:pPr>
      <w:pStyle w:val="Yltunniste"/>
      <w:jc w:val="right"/>
    </w:pPr>
  </w:p>
  <w:p w14:paraId="46EF881F" w14:textId="77777777" w:rsidR="008E1999" w:rsidRDefault="008E1999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C05"/>
    <w:multiLevelType w:val="hybridMultilevel"/>
    <w:tmpl w:val="738A152C"/>
    <w:lvl w:ilvl="0" w:tplc="2758E3D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8D32C7"/>
    <w:multiLevelType w:val="hybridMultilevel"/>
    <w:tmpl w:val="5D202644"/>
    <w:lvl w:ilvl="0" w:tplc="7F382FC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7A103FD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862F7"/>
    <w:multiLevelType w:val="hybridMultilevel"/>
    <w:tmpl w:val="340E7EBC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701C7C"/>
    <w:multiLevelType w:val="hybridMultilevel"/>
    <w:tmpl w:val="1DCA35E6"/>
    <w:lvl w:ilvl="0" w:tplc="7F382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2" w:tplc="040B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530" w:hanging="360"/>
      </w:pPr>
    </w:lvl>
    <w:lvl w:ilvl="4" w:tplc="040B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lowerRoman"/>
      <w:lvlText w:val="%6."/>
      <w:lvlJc w:val="right"/>
      <w:pPr>
        <w:ind w:left="3970" w:hanging="180"/>
      </w:pPr>
    </w:lvl>
    <w:lvl w:ilvl="6" w:tplc="040B000F" w:tentative="1">
      <w:start w:val="1"/>
      <w:numFmt w:val="decimal"/>
      <w:lvlText w:val="%7."/>
      <w:lvlJc w:val="left"/>
      <w:pPr>
        <w:ind w:left="4690" w:hanging="360"/>
      </w:pPr>
    </w:lvl>
    <w:lvl w:ilvl="7" w:tplc="040B0019" w:tentative="1">
      <w:start w:val="1"/>
      <w:numFmt w:val="lowerLetter"/>
      <w:lvlText w:val="%8."/>
      <w:lvlJc w:val="left"/>
      <w:pPr>
        <w:ind w:left="5410" w:hanging="360"/>
      </w:pPr>
    </w:lvl>
    <w:lvl w:ilvl="8" w:tplc="040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0A052C3"/>
    <w:multiLevelType w:val="hybridMultilevel"/>
    <w:tmpl w:val="CFDCDB90"/>
    <w:lvl w:ilvl="0" w:tplc="82A6B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746F99"/>
    <w:multiLevelType w:val="hybridMultilevel"/>
    <w:tmpl w:val="3CD06502"/>
    <w:lvl w:ilvl="0" w:tplc="C5E4431E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6" w:hanging="360"/>
      </w:pPr>
    </w:lvl>
    <w:lvl w:ilvl="2" w:tplc="040B001B" w:tentative="1">
      <w:start w:val="1"/>
      <w:numFmt w:val="lowerRoman"/>
      <w:lvlText w:val="%3."/>
      <w:lvlJc w:val="right"/>
      <w:pPr>
        <w:ind w:left="3316" w:hanging="180"/>
      </w:pPr>
    </w:lvl>
    <w:lvl w:ilvl="3" w:tplc="040B000F" w:tentative="1">
      <w:start w:val="1"/>
      <w:numFmt w:val="decimal"/>
      <w:lvlText w:val="%4."/>
      <w:lvlJc w:val="left"/>
      <w:pPr>
        <w:ind w:left="4036" w:hanging="360"/>
      </w:pPr>
    </w:lvl>
    <w:lvl w:ilvl="4" w:tplc="040B0019" w:tentative="1">
      <w:start w:val="1"/>
      <w:numFmt w:val="lowerLetter"/>
      <w:lvlText w:val="%5."/>
      <w:lvlJc w:val="left"/>
      <w:pPr>
        <w:ind w:left="4756" w:hanging="360"/>
      </w:pPr>
    </w:lvl>
    <w:lvl w:ilvl="5" w:tplc="040B001B" w:tentative="1">
      <w:start w:val="1"/>
      <w:numFmt w:val="lowerRoman"/>
      <w:lvlText w:val="%6."/>
      <w:lvlJc w:val="right"/>
      <w:pPr>
        <w:ind w:left="5476" w:hanging="180"/>
      </w:pPr>
    </w:lvl>
    <w:lvl w:ilvl="6" w:tplc="040B000F" w:tentative="1">
      <w:start w:val="1"/>
      <w:numFmt w:val="decimal"/>
      <w:lvlText w:val="%7."/>
      <w:lvlJc w:val="left"/>
      <w:pPr>
        <w:ind w:left="6196" w:hanging="360"/>
      </w:pPr>
    </w:lvl>
    <w:lvl w:ilvl="7" w:tplc="040B0019" w:tentative="1">
      <w:start w:val="1"/>
      <w:numFmt w:val="lowerLetter"/>
      <w:lvlText w:val="%8."/>
      <w:lvlJc w:val="left"/>
      <w:pPr>
        <w:ind w:left="6916" w:hanging="360"/>
      </w:pPr>
    </w:lvl>
    <w:lvl w:ilvl="8" w:tplc="040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6" w15:restartNumberingAfterBreak="0">
    <w:nsid w:val="2E2A3094"/>
    <w:multiLevelType w:val="hybridMultilevel"/>
    <w:tmpl w:val="9626CB2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662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382" w:hanging="360"/>
      </w:pPr>
    </w:lvl>
    <w:lvl w:ilvl="4" w:tplc="040B0019" w:tentative="1">
      <w:start w:val="1"/>
      <w:numFmt w:val="lowerLetter"/>
      <w:lvlText w:val="%5."/>
      <w:lvlJc w:val="left"/>
      <w:pPr>
        <w:ind w:left="4102" w:hanging="360"/>
      </w:pPr>
    </w:lvl>
    <w:lvl w:ilvl="5" w:tplc="040B001B" w:tentative="1">
      <w:start w:val="1"/>
      <w:numFmt w:val="lowerRoman"/>
      <w:lvlText w:val="%6."/>
      <w:lvlJc w:val="right"/>
      <w:pPr>
        <w:ind w:left="4822" w:hanging="180"/>
      </w:pPr>
    </w:lvl>
    <w:lvl w:ilvl="6" w:tplc="040B000F" w:tentative="1">
      <w:start w:val="1"/>
      <w:numFmt w:val="decimal"/>
      <w:lvlText w:val="%7."/>
      <w:lvlJc w:val="left"/>
      <w:pPr>
        <w:ind w:left="5542" w:hanging="360"/>
      </w:pPr>
    </w:lvl>
    <w:lvl w:ilvl="7" w:tplc="040B0019" w:tentative="1">
      <w:start w:val="1"/>
      <w:numFmt w:val="lowerLetter"/>
      <w:lvlText w:val="%8."/>
      <w:lvlJc w:val="left"/>
      <w:pPr>
        <w:ind w:left="6262" w:hanging="360"/>
      </w:pPr>
    </w:lvl>
    <w:lvl w:ilvl="8" w:tplc="040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6D66FAB"/>
    <w:multiLevelType w:val="hybridMultilevel"/>
    <w:tmpl w:val="A9604484"/>
    <w:lvl w:ilvl="0" w:tplc="040B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8" w15:restartNumberingAfterBreak="0">
    <w:nsid w:val="39C27B49"/>
    <w:multiLevelType w:val="hybridMultilevel"/>
    <w:tmpl w:val="031A5D96"/>
    <w:lvl w:ilvl="0" w:tplc="739A5C3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A852FB0"/>
    <w:multiLevelType w:val="hybridMultilevel"/>
    <w:tmpl w:val="6FAEF0DE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19">
      <w:start w:val="1"/>
      <w:numFmt w:val="lowerLetter"/>
      <w:lvlText w:val="%2."/>
      <w:lvlJc w:val="left"/>
      <w:pPr>
        <w:ind w:left="2170" w:hanging="360"/>
      </w:pPr>
    </w:lvl>
    <w:lvl w:ilvl="2" w:tplc="040B001B">
      <w:start w:val="1"/>
      <w:numFmt w:val="lowerRoman"/>
      <w:lvlText w:val="%3."/>
      <w:lvlJc w:val="right"/>
      <w:pPr>
        <w:ind w:left="2890" w:hanging="180"/>
      </w:pPr>
    </w:lvl>
    <w:lvl w:ilvl="3" w:tplc="040B000F">
      <w:start w:val="1"/>
      <w:numFmt w:val="decimal"/>
      <w:lvlText w:val="%4."/>
      <w:lvlJc w:val="left"/>
      <w:pPr>
        <w:ind w:left="3610" w:hanging="360"/>
      </w:pPr>
    </w:lvl>
    <w:lvl w:ilvl="4" w:tplc="040B0019">
      <w:start w:val="1"/>
      <w:numFmt w:val="lowerLetter"/>
      <w:lvlText w:val="%5."/>
      <w:lvlJc w:val="left"/>
      <w:pPr>
        <w:ind w:left="4330" w:hanging="360"/>
      </w:pPr>
    </w:lvl>
    <w:lvl w:ilvl="5" w:tplc="040B001B">
      <w:start w:val="1"/>
      <w:numFmt w:val="lowerRoman"/>
      <w:lvlText w:val="%6."/>
      <w:lvlJc w:val="right"/>
      <w:pPr>
        <w:ind w:left="5050" w:hanging="180"/>
      </w:pPr>
    </w:lvl>
    <w:lvl w:ilvl="6" w:tplc="040B000F">
      <w:start w:val="1"/>
      <w:numFmt w:val="decimal"/>
      <w:lvlText w:val="%7."/>
      <w:lvlJc w:val="left"/>
      <w:pPr>
        <w:ind w:left="5770" w:hanging="360"/>
      </w:pPr>
    </w:lvl>
    <w:lvl w:ilvl="7" w:tplc="040B0019">
      <w:start w:val="1"/>
      <w:numFmt w:val="lowerLetter"/>
      <w:lvlText w:val="%8."/>
      <w:lvlJc w:val="left"/>
      <w:pPr>
        <w:ind w:left="6490" w:hanging="360"/>
      </w:pPr>
    </w:lvl>
    <w:lvl w:ilvl="8" w:tplc="040B001B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3B7B20C5"/>
    <w:multiLevelType w:val="hybridMultilevel"/>
    <w:tmpl w:val="04F45FCE"/>
    <w:lvl w:ilvl="0" w:tplc="BD00557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ED301B"/>
    <w:multiLevelType w:val="hybridMultilevel"/>
    <w:tmpl w:val="8F04F9EC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C14B46"/>
    <w:multiLevelType w:val="multilevel"/>
    <w:tmpl w:val="216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6480C"/>
    <w:multiLevelType w:val="hybridMultilevel"/>
    <w:tmpl w:val="B1C6933E"/>
    <w:lvl w:ilvl="0" w:tplc="151E8F5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 w:val="0"/>
        <w:bCs/>
      </w:rPr>
    </w:lvl>
    <w:lvl w:ilvl="1" w:tplc="040B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2E6925"/>
    <w:multiLevelType w:val="hybridMultilevel"/>
    <w:tmpl w:val="6E4026C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A2857"/>
    <w:multiLevelType w:val="hybridMultilevel"/>
    <w:tmpl w:val="461AAAFA"/>
    <w:lvl w:ilvl="0" w:tplc="4EEC16A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0A44AB8"/>
    <w:multiLevelType w:val="hybridMultilevel"/>
    <w:tmpl w:val="5D645AA4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7" w15:restartNumberingAfterBreak="0">
    <w:nsid w:val="686D6911"/>
    <w:multiLevelType w:val="hybridMultilevel"/>
    <w:tmpl w:val="0D362EF2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6E6D11DA"/>
    <w:multiLevelType w:val="hybridMultilevel"/>
    <w:tmpl w:val="E6EC78A0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9" w15:restartNumberingAfterBreak="0">
    <w:nsid w:val="6F137477"/>
    <w:multiLevelType w:val="hybridMultilevel"/>
    <w:tmpl w:val="C5A85A16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22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5A7450"/>
    <w:multiLevelType w:val="hybridMultilevel"/>
    <w:tmpl w:val="028AE10E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1" w15:restartNumberingAfterBreak="0">
    <w:nsid w:val="76F14B18"/>
    <w:multiLevelType w:val="hybridMultilevel"/>
    <w:tmpl w:val="4482A2D4"/>
    <w:lvl w:ilvl="0" w:tplc="BD00557C"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7CF51387"/>
    <w:multiLevelType w:val="hybridMultilevel"/>
    <w:tmpl w:val="CF58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577A9"/>
    <w:multiLevelType w:val="hybridMultilevel"/>
    <w:tmpl w:val="C42C88B8"/>
    <w:lvl w:ilvl="0" w:tplc="79E0E582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 w16cid:durableId="310525770">
    <w:abstractNumId w:val="3"/>
  </w:num>
  <w:num w:numId="2" w16cid:durableId="405306255">
    <w:abstractNumId w:val="9"/>
  </w:num>
  <w:num w:numId="3" w16cid:durableId="1365398541">
    <w:abstractNumId w:val="17"/>
  </w:num>
  <w:num w:numId="4" w16cid:durableId="1035041674">
    <w:abstractNumId w:val="6"/>
  </w:num>
  <w:num w:numId="5" w16cid:durableId="413403900">
    <w:abstractNumId w:val="7"/>
  </w:num>
  <w:num w:numId="6" w16cid:durableId="42366875">
    <w:abstractNumId w:val="4"/>
  </w:num>
  <w:num w:numId="7" w16cid:durableId="733237072">
    <w:abstractNumId w:val="14"/>
  </w:num>
  <w:num w:numId="8" w16cid:durableId="56367495">
    <w:abstractNumId w:val="5"/>
  </w:num>
  <w:num w:numId="9" w16cid:durableId="1863477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42570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63878">
    <w:abstractNumId w:val="18"/>
  </w:num>
  <w:num w:numId="12" w16cid:durableId="153423367">
    <w:abstractNumId w:val="20"/>
  </w:num>
  <w:num w:numId="13" w16cid:durableId="1473283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593744">
    <w:abstractNumId w:val="16"/>
  </w:num>
  <w:num w:numId="15" w16cid:durableId="683170486">
    <w:abstractNumId w:val="10"/>
  </w:num>
  <w:num w:numId="16" w16cid:durableId="14843294">
    <w:abstractNumId w:val="23"/>
  </w:num>
  <w:num w:numId="17" w16cid:durableId="1421826929">
    <w:abstractNumId w:val="1"/>
  </w:num>
  <w:num w:numId="18" w16cid:durableId="2058627669">
    <w:abstractNumId w:val="12"/>
  </w:num>
  <w:num w:numId="19" w16cid:durableId="1739404221">
    <w:abstractNumId w:val="22"/>
  </w:num>
  <w:num w:numId="20" w16cid:durableId="138771159">
    <w:abstractNumId w:val="0"/>
  </w:num>
  <w:num w:numId="21" w16cid:durableId="333994111">
    <w:abstractNumId w:val="8"/>
  </w:num>
  <w:num w:numId="22" w16cid:durableId="586110973">
    <w:abstractNumId w:val="15"/>
  </w:num>
  <w:num w:numId="23" w16cid:durableId="412430583">
    <w:abstractNumId w:val="13"/>
  </w:num>
  <w:num w:numId="24" w16cid:durableId="929390651">
    <w:abstractNumId w:val="11"/>
  </w:num>
  <w:num w:numId="25" w16cid:durableId="410197199">
    <w:abstractNumId w:val="19"/>
  </w:num>
  <w:num w:numId="26" w16cid:durableId="66272237">
    <w:abstractNumId w:val="2"/>
  </w:num>
  <w:num w:numId="27" w16cid:durableId="117041250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0C30"/>
    <w:rsid w:val="000029AA"/>
    <w:rsid w:val="00002B96"/>
    <w:rsid w:val="0001169C"/>
    <w:rsid w:val="00015410"/>
    <w:rsid w:val="00015661"/>
    <w:rsid w:val="00017921"/>
    <w:rsid w:val="0002203E"/>
    <w:rsid w:val="00022348"/>
    <w:rsid w:val="00022FCF"/>
    <w:rsid w:val="00034069"/>
    <w:rsid w:val="0004092F"/>
    <w:rsid w:val="00043B92"/>
    <w:rsid w:val="000458F2"/>
    <w:rsid w:val="000525A8"/>
    <w:rsid w:val="00057E55"/>
    <w:rsid w:val="00066219"/>
    <w:rsid w:val="00067D71"/>
    <w:rsid w:val="00076AD2"/>
    <w:rsid w:val="00076D33"/>
    <w:rsid w:val="000812ED"/>
    <w:rsid w:val="000840EC"/>
    <w:rsid w:val="00084C79"/>
    <w:rsid w:val="00085F71"/>
    <w:rsid w:val="00087171"/>
    <w:rsid w:val="0009575E"/>
    <w:rsid w:val="00097DE3"/>
    <w:rsid w:val="00097E3B"/>
    <w:rsid w:val="000A409E"/>
    <w:rsid w:val="000B08FA"/>
    <w:rsid w:val="000B7175"/>
    <w:rsid w:val="000D274A"/>
    <w:rsid w:val="000D4316"/>
    <w:rsid w:val="000D61B6"/>
    <w:rsid w:val="000D61C5"/>
    <w:rsid w:val="000D6C28"/>
    <w:rsid w:val="000D7D75"/>
    <w:rsid w:val="000F7ED5"/>
    <w:rsid w:val="001019D4"/>
    <w:rsid w:val="00103C44"/>
    <w:rsid w:val="001047AD"/>
    <w:rsid w:val="00106883"/>
    <w:rsid w:val="0011336D"/>
    <w:rsid w:val="00114840"/>
    <w:rsid w:val="001176D4"/>
    <w:rsid w:val="001227B8"/>
    <w:rsid w:val="00133B16"/>
    <w:rsid w:val="00133F4F"/>
    <w:rsid w:val="001341D2"/>
    <w:rsid w:val="00137F10"/>
    <w:rsid w:val="00141868"/>
    <w:rsid w:val="0014223F"/>
    <w:rsid w:val="00147285"/>
    <w:rsid w:val="00150CD5"/>
    <w:rsid w:val="00152240"/>
    <w:rsid w:val="00152B67"/>
    <w:rsid w:val="00152D33"/>
    <w:rsid w:val="00153026"/>
    <w:rsid w:val="00157237"/>
    <w:rsid w:val="00160082"/>
    <w:rsid w:val="00164AEE"/>
    <w:rsid w:val="001664AF"/>
    <w:rsid w:val="0016789A"/>
    <w:rsid w:val="00170128"/>
    <w:rsid w:val="00170EBD"/>
    <w:rsid w:val="00174201"/>
    <w:rsid w:val="00176600"/>
    <w:rsid w:val="00176800"/>
    <w:rsid w:val="001769E2"/>
    <w:rsid w:val="00176CC2"/>
    <w:rsid w:val="00184963"/>
    <w:rsid w:val="00186334"/>
    <w:rsid w:val="00190A4E"/>
    <w:rsid w:val="0019380E"/>
    <w:rsid w:val="001948F4"/>
    <w:rsid w:val="001961C2"/>
    <w:rsid w:val="00196800"/>
    <w:rsid w:val="00197DF0"/>
    <w:rsid w:val="00197EE0"/>
    <w:rsid w:val="001A00CC"/>
    <w:rsid w:val="001A3031"/>
    <w:rsid w:val="001A66CA"/>
    <w:rsid w:val="001B261A"/>
    <w:rsid w:val="001B60EA"/>
    <w:rsid w:val="001B62E1"/>
    <w:rsid w:val="001B7AA0"/>
    <w:rsid w:val="001B7D9F"/>
    <w:rsid w:val="001C1919"/>
    <w:rsid w:val="001C66C6"/>
    <w:rsid w:val="001D0244"/>
    <w:rsid w:val="001D6FED"/>
    <w:rsid w:val="001E208E"/>
    <w:rsid w:val="001E50EF"/>
    <w:rsid w:val="001F039F"/>
    <w:rsid w:val="001F0E19"/>
    <w:rsid w:val="001F146D"/>
    <w:rsid w:val="001F2798"/>
    <w:rsid w:val="001F31B3"/>
    <w:rsid w:val="001F3A0E"/>
    <w:rsid w:val="002032DF"/>
    <w:rsid w:val="0021376A"/>
    <w:rsid w:val="00214391"/>
    <w:rsid w:val="00215615"/>
    <w:rsid w:val="0021642D"/>
    <w:rsid w:val="0022536D"/>
    <w:rsid w:val="002258C9"/>
    <w:rsid w:val="0024304D"/>
    <w:rsid w:val="002459F2"/>
    <w:rsid w:val="00252998"/>
    <w:rsid w:val="00252F60"/>
    <w:rsid w:val="002533A4"/>
    <w:rsid w:val="00256E0A"/>
    <w:rsid w:val="002577AE"/>
    <w:rsid w:val="002623F6"/>
    <w:rsid w:val="00263408"/>
    <w:rsid w:val="00263DDF"/>
    <w:rsid w:val="0026447A"/>
    <w:rsid w:val="002706F9"/>
    <w:rsid w:val="00270E23"/>
    <w:rsid w:val="00271976"/>
    <w:rsid w:val="00276F89"/>
    <w:rsid w:val="0028215E"/>
    <w:rsid w:val="00283636"/>
    <w:rsid w:val="00283FD1"/>
    <w:rsid w:val="0029029A"/>
    <w:rsid w:val="0029408B"/>
    <w:rsid w:val="002A1274"/>
    <w:rsid w:val="002A1EE9"/>
    <w:rsid w:val="002B04CF"/>
    <w:rsid w:val="002B0645"/>
    <w:rsid w:val="002B1D26"/>
    <w:rsid w:val="002B33D9"/>
    <w:rsid w:val="002B6403"/>
    <w:rsid w:val="002B7ACB"/>
    <w:rsid w:val="002C5E8A"/>
    <w:rsid w:val="002D271F"/>
    <w:rsid w:val="002D27FA"/>
    <w:rsid w:val="002D37DC"/>
    <w:rsid w:val="002D47EC"/>
    <w:rsid w:val="002E7DD6"/>
    <w:rsid w:val="002F50B7"/>
    <w:rsid w:val="002F7F4A"/>
    <w:rsid w:val="00302170"/>
    <w:rsid w:val="00302B9C"/>
    <w:rsid w:val="003031BC"/>
    <w:rsid w:val="00304791"/>
    <w:rsid w:val="0030701E"/>
    <w:rsid w:val="00313AE1"/>
    <w:rsid w:val="00315ADC"/>
    <w:rsid w:val="00315C27"/>
    <w:rsid w:val="00316DCA"/>
    <w:rsid w:val="0031718C"/>
    <w:rsid w:val="00320312"/>
    <w:rsid w:val="00326FCA"/>
    <w:rsid w:val="003345B9"/>
    <w:rsid w:val="00334A4D"/>
    <w:rsid w:val="003412A7"/>
    <w:rsid w:val="00351D66"/>
    <w:rsid w:val="003534EE"/>
    <w:rsid w:val="0035618B"/>
    <w:rsid w:val="003578A7"/>
    <w:rsid w:val="00360D11"/>
    <w:rsid w:val="003611D7"/>
    <w:rsid w:val="00361894"/>
    <w:rsid w:val="00367760"/>
    <w:rsid w:val="00367B83"/>
    <w:rsid w:val="0037089B"/>
    <w:rsid w:val="00373A9B"/>
    <w:rsid w:val="003805C8"/>
    <w:rsid w:val="003859E5"/>
    <w:rsid w:val="003950C7"/>
    <w:rsid w:val="003A1B0B"/>
    <w:rsid w:val="003A308D"/>
    <w:rsid w:val="003A385E"/>
    <w:rsid w:val="003A542D"/>
    <w:rsid w:val="003A73B6"/>
    <w:rsid w:val="003B3670"/>
    <w:rsid w:val="003B5A93"/>
    <w:rsid w:val="003B680A"/>
    <w:rsid w:val="003B68AA"/>
    <w:rsid w:val="003C07E1"/>
    <w:rsid w:val="003C1B94"/>
    <w:rsid w:val="003C2924"/>
    <w:rsid w:val="003C3290"/>
    <w:rsid w:val="003C3BDF"/>
    <w:rsid w:val="003D2375"/>
    <w:rsid w:val="003D26F6"/>
    <w:rsid w:val="003D3317"/>
    <w:rsid w:val="003D4AE3"/>
    <w:rsid w:val="003E5F85"/>
    <w:rsid w:val="003E7A1E"/>
    <w:rsid w:val="003F1B4A"/>
    <w:rsid w:val="003F4999"/>
    <w:rsid w:val="003F4C6F"/>
    <w:rsid w:val="003F5158"/>
    <w:rsid w:val="003F626B"/>
    <w:rsid w:val="0040222B"/>
    <w:rsid w:val="00407FD6"/>
    <w:rsid w:val="00412179"/>
    <w:rsid w:val="00422DB6"/>
    <w:rsid w:val="00423CAD"/>
    <w:rsid w:val="004270B2"/>
    <w:rsid w:val="004271BB"/>
    <w:rsid w:val="0043288F"/>
    <w:rsid w:val="00434366"/>
    <w:rsid w:val="00437D66"/>
    <w:rsid w:val="00437FFA"/>
    <w:rsid w:val="00441B36"/>
    <w:rsid w:val="00444532"/>
    <w:rsid w:val="00444A12"/>
    <w:rsid w:val="00446EEB"/>
    <w:rsid w:val="00451DED"/>
    <w:rsid w:val="0045354E"/>
    <w:rsid w:val="004567EA"/>
    <w:rsid w:val="0045799B"/>
    <w:rsid w:val="00461D0F"/>
    <w:rsid w:val="00462A50"/>
    <w:rsid w:val="004646AE"/>
    <w:rsid w:val="00466529"/>
    <w:rsid w:val="00467C23"/>
    <w:rsid w:val="00471FD4"/>
    <w:rsid w:val="004809E6"/>
    <w:rsid w:val="00481529"/>
    <w:rsid w:val="00482A8F"/>
    <w:rsid w:val="004843CC"/>
    <w:rsid w:val="00486194"/>
    <w:rsid w:val="004924FC"/>
    <w:rsid w:val="004948D9"/>
    <w:rsid w:val="0049590B"/>
    <w:rsid w:val="004A3B4C"/>
    <w:rsid w:val="004A7FEB"/>
    <w:rsid w:val="004B35AB"/>
    <w:rsid w:val="004B50B6"/>
    <w:rsid w:val="004B60D6"/>
    <w:rsid w:val="004B715C"/>
    <w:rsid w:val="004C4964"/>
    <w:rsid w:val="004D1D09"/>
    <w:rsid w:val="004D24DA"/>
    <w:rsid w:val="004D7F55"/>
    <w:rsid w:val="004E0AB8"/>
    <w:rsid w:val="004F29C4"/>
    <w:rsid w:val="004F6B9E"/>
    <w:rsid w:val="004F6ECE"/>
    <w:rsid w:val="00502D45"/>
    <w:rsid w:val="00507CCA"/>
    <w:rsid w:val="00512144"/>
    <w:rsid w:val="0051321E"/>
    <w:rsid w:val="00514A2A"/>
    <w:rsid w:val="00520727"/>
    <w:rsid w:val="005216C0"/>
    <w:rsid w:val="005301DF"/>
    <w:rsid w:val="00530C83"/>
    <w:rsid w:val="0053222A"/>
    <w:rsid w:val="00532D27"/>
    <w:rsid w:val="005330DB"/>
    <w:rsid w:val="005369FD"/>
    <w:rsid w:val="00537C4E"/>
    <w:rsid w:val="005448C9"/>
    <w:rsid w:val="00546991"/>
    <w:rsid w:val="00547708"/>
    <w:rsid w:val="00547D5F"/>
    <w:rsid w:val="005539BF"/>
    <w:rsid w:val="00553B5F"/>
    <w:rsid w:val="0055663C"/>
    <w:rsid w:val="00561530"/>
    <w:rsid w:val="005634A4"/>
    <w:rsid w:val="005640B4"/>
    <w:rsid w:val="005655BC"/>
    <w:rsid w:val="00575574"/>
    <w:rsid w:val="00584547"/>
    <w:rsid w:val="00584C68"/>
    <w:rsid w:val="00593597"/>
    <w:rsid w:val="00595107"/>
    <w:rsid w:val="00596248"/>
    <w:rsid w:val="00596663"/>
    <w:rsid w:val="005A0D61"/>
    <w:rsid w:val="005A6251"/>
    <w:rsid w:val="005B2545"/>
    <w:rsid w:val="005B4E9C"/>
    <w:rsid w:val="005B5D14"/>
    <w:rsid w:val="005B65F6"/>
    <w:rsid w:val="005B6FD9"/>
    <w:rsid w:val="005C152C"/>
    <w:rsid w:val="005C32C2"/>
    <w:rsid w:val="005C6502"/>
    <w:rsid w:val="005D2897"/>
    <w:rsid w:val="005D5290"/>
    <w:rsid w:val="005E1DB9"/>
    <w:rsid w:val="005E3193"/>
    <w:rsid w:val="005E4E64"/>
    <w:rsid w:val="005F32B2"/>
    <w:rsid w:val="006001AA"/>
    <w:rsid w:val="00602B9C"/>
    <w:rsid w:val="00611D23"/>
    <w:rsid w:val="00612DD6"/>
    <w:rsid w:val="0061484D"/>
    <w:rsid w:val="00616503"/>
    <w:rsid w:val="00616F70"/>
    <w:rsid w:val="00617C8F"/>
    <w:rsid w:val="0062213B"/>
    <w:rsid w:val="00623850"/>
    <w:rsid w:val="00631213"/>
    <w:rsid w:val="0063134E"/>
    <w:rsid w:val="0063227E"/>
    <w:rsid w:val="0063293D"/>
    <w:rsid w:val="00634A5E"/>
    <w:rsid w:val="00635AA1"/>
    <w:rsid w:val="00635D42"/>
    <w:rsid w:val="00636D04"/>
    <w:rsid w:val="006415EE"/>
    <w:rsid w:val="00641A89"/>
    <w:rsid w:val="00641D04"/>
    <w:rsid w:val="0064646A"/>
    <w:rsid w:val="006506E5"/>
    <w:rsid w:val="00650833"/>
    <w:rsid w:val="00651D4D"/>
    <w:rsid w:val="00652312"/>
    <w:rsid w:val="006526B0"/>
    <w:rsid w:val="00655564"/>
    <w:rsid w:val="006573FC"/>
    <w:rsid w:val="00671DB4"/>
    <w:rsid w:val="00676700"/>
    <w:rsid w:val="006906AB"/>
    <w:rsid w:val="006A3FEA"/>
    <w:rsid w:val="006B67FA"/>
    <w:rsid w:val="006B775F"/>
    <w:rsid w:val="006B7F1F"/>
    <w:rsid w:val="006C1DA3"/>
    <w:rsid w:val="006C7AC8"/>
    <w:rsid w:val="006D24BE"/>
    <w:rsid w:val="006D6E04"/>
    <w:rsid w:val="006E1B13"/>
    <w:rsid w:val="006E1CC7"/>
    <w:rsid w:val="006E6BB7"/>
    <w:rsid w:val="006E7B9D"/>
    <w:rsid w:val="006F2B56"/>
    <w:rsid w:val="006F60E3"/>
    <w:rsid w:val="0071725D"/>
    <w:rsid w:val="00721932"/>
    <w:rsid w:val="00722662"/>
    <w:rsid w:val="00723997"/>
    <w:rsid w:val="00724086"/>
    <w:rsid w:val="007242FB"/>
    <w:rsid w:val="00725CCE"/>
    <w:rsid w:val="0073055D"/>
    <w:rsid w:val="00735885"/>
    <w:rsid w:val="00740F99"/>
    <w:rsid w:val="007476D0"/>
    <w:rsid w:val="007558A1"/>
    <w:rsid w:val="00757658"/>
    <w:rsid w:val="00757674"/>
    <w:rsid w:val="00757B3E"/>
    <w:rsid w:val="0076709D"/>
    <w:rsid w:val="007704B1"/>
    <w:rsid w:val="00771F52"/>
    <w:rsid w:val="00774085"/>
    <w:rsid w:val="00775C56"/>
    <w:rsid w:val="007837BF"/>
    <w:rsid w:val="007843A0"/>
    <w:rsid w:val="0078447F"/>
    <w:rsid w:val="00784F11"/>
    <w:rsid w:val="00784F47"/>
    <w:rsid w:val="0078503F"/>
    <w:rsid w:val="00797A80"/>
    <w:rsid w:val="007A08AE"/>
    <w:rsid w:val="007A3CF0"/>
    <w:rsid w:val="007B33FE"/>
    <w:rsid w:val="007B37FD"/>
    <w:rsid w:val="007B3EB3"/>
    <w:rsid w:val="007B6F1D"/>
    <w:rsid w:val="007C0711"/>
    <w:rsid w:val="007C1DB1"/>
    <w:rsid w:val="007C64A6"/>
    <w:rsid w:val="007D022C"/>
    <w:rsid w:val="007D1D05"/>
    <w:rsid w:val="007D2CFF"/>
    <w:rsid w:val="007D7242"/>
    <w:rsid w:val="007E332F"/>
    <w:rsid w:val="007F25CF"/>
    <w:rsid w:val="007F4374"/>
    <w:rsid w:val="007F5697"/>
    <w:rsid w:val="00805338"/>
    <w:rsid w:val="00805D8E"/>
    <w:rsid w:val="0081040F"/>
    <w:rsid w:val="00811575"/>
    <w:rsid w:val="00811807"/>
    <w:rsid w:val="00812841"/>
    <w:rsid w:val="008255B6"/>
    <w:rsid w:val="00827146"/>
    <w:rsid w:val="00836AE9"/>
    <w:rsid w:val="00837EE8"/>
    <w:rsid w:val="00840EA7"/>
    <w:rsid w:val="00845D57"/>
    <w:rsid w:val="00854724"/>
    <w:rsid w:val="008560B8"/>
    <w:rsid w:val="00862345"/>
    <w:rsid w:val="008674AE"/>
    <w:rsid w:val="008727F3"/>
    <w:rsid w:val="008750F7"/>
    <w:rsid w:val="0087670C"/>
    <w:rsid w:val="00883080"/>
    <w:rsid w:val="008835D4"/>
    <w:rsid w:val="00895F6A"/>
    <w:rsid w:val="008972C9"/>
    <w:rsid w:val="008A2DEC"/>
    <w:rsid w:val="008A6ADF"/>
    <w:rsid w:val="008A6AE2"/>
    <w:rsid w:val="008B36B6"/>
    <w:rsid w:val="008C42BC"/>
    <w:rsid w:val="008C4565"/>
    <w:rsid w:val="008D26A5"/>
    <w:rsid w:val="008D3499"/>
    <w:rsid w:val="008D3946"/>
    <w:rsid w:val="008D7E0C"/>
    <w:rsid w:val="008E07C2"/>
    <w:rsid w:val="008E1040"/>
    <w:rsid w:val="008E1999"/>
    <w:rsid w:val="008E2F3B"/>
    <w:rsid w:val="008E2F3D"/>
    <w:rsid w:val="008E4F26"/>
    <w:rsid w:val="008E7213"/>
    <w:rsid w:val="008F148E"/>
    <w:rsid w:val="008F2434"/>
    <w:rsid w:val="008F3779"/>
    <w:rsid w:val="008F59F9"/>
    <w:rsid w:val="008F6554"/>
    <w:rsid w:val="008F6FA3"/>
    <w:rsid w:val="00902A22"/>
    <w:rsid w:val="00903E24"/>
    <w:rsid w:val="00904249"/>
    <w:rsid w:val="00904451"/>
    <w:rsid w:val="00907B1D"/>
    <w:rsid w:val="00911E18"/>
    <w:rsid w:val="0091406A"/>
    <w:rsid w:val="00925B9C"/>
    <w:rsid w:val="00926A4B"/>
    <w:rsid w:val="00927EBD"/>
    <w:rsid w:val="0093348D"/>
    <w:rsid w:val="009417E7"/>
    <w:rsid w:val="00945887"/>
    <w:rsid w:val="00947402"/>
    <w:rsid w:val="00952C31"/>
    <w:rsid w:val="00953F95"/>
    <w:rsid w:val="009554F7"/>
    <w:rsid w:val="00961089"/>
    <w:rsid w:val="00970D36"/>
    <w:rsid w:val="00972BEB"/>
    <w:rsid w:val="0097476B"/>
    <w:rsid w:val="009816E3"/>
    <w:rsid w:val="00982CB2"/>
    <w:rsid w:val="009854CA"/>
    <w:rsid w:val="0099346E"/>
    <w:rsid w:val="009956A1"/>
    <w:rsid w:val="009A1E4A"/>
    <w:rsid w:val="009A31F0"/>
    <w:rsid w:val="009A4564"/>
    <w:rsid w:val="009A5DD9"/>
    <w:rsid w:val="009B2F86"/>
    <w:rsid w:val="009B7356"/>
    <w:rsid w:val="009B7366"/>
    <w:rsid w:val="009C193C"/>
    <w:rsid w:val="009C20AC"/>
    <w:rsid w:val="009C21A4"/>
    <w:rsid w:val="009C3CD2"/>
    <w:rsid w:val="009C465D"/>
    <w:rsid w:val="009C4E40"/>
    <w:rsid w:val="009C5FE0"/>
    <w:rsid w:val="009C611F"/>
    <w:rsid w:val="009C72D0"/>
    <w:rsid w:val="009C79AA"/>
    <w:rsid w:val="009D09F4"/>
    <w:rsid w:val="009D1B47"/>
    <w:rsid w:val="009D31CB"/>
    <w:rsid w:val="009D39FF"/>
    <w:rsid w:val="009D4715"/>
    <w:rsid w:val="009D586D"/>
    <w:rsid w:val="009D59AC"/>
    <w:rsid w:val="009D6850"/>
    <w:rsid w:val="009E0129"/>
    <w:rsid w:val="009E2D93"/>
    <w:rsid w:val="009E2F37"/>
    <w:rsid w:val="009E3B71"/>
    <w:rsid w:val="009E405A"/>
    <w:rsid w:val="009E6D85"/>
    <w:rsid w:val="009F25D7"/>
    <w:rsid w:val="009F7FFD"/>
    <w:rsid w:val="00A013AD"/>
    <w:rsid w:val="00A06621"/>
    <w:rsid w:val="00A1327E"/>
    <w:rsid w:val="00A14999"/>
    <w:rsid w:val="00A16EE4"/>
    <w:rsid w:val="00A17E04"/>
    <w:rsid w:val="00A2308D"/>
    <w:rsid w:val="00A23EB8"/>
    <w:rsid w:val="00A25331"/>
    <w:rsid w:val="00A26C1F"/>
    <w:rsid w:val="00A26D68"/>
    <w:rsid w:val="00A330B0"/>
    <w:rsid w:val="00A350B6"/>
    <w:rsid w:val="00A36115"/>
    <w:rsid w:val="00A401B1"/>
    <w:rsid w:val="00A403EE"/>
    <w:rsid w:val="00A41248"/>
    <w:rsid w:val="00A4434D"/>
    <w:rsid w:val="00A456EE"/>
    <w:rsid w:val="00A515A1"/>
    <w:rsid w:val="00A562E4"/>
    <w:rsid w:val="00A57B23"/>
    <w:rsid w:val="00A60CB0"/>
    <w:rsid w:val="00A65C1E"/>
    <w:rsid w:val="00A71C6B"/>
    <w:rsid w:val="00A73BEB"/>
    <w:rsid w:val="00A74EA6"/>
    <w:rsid w:val="00A82D67"/>
    <w:rsid w:val="00A8493B"/>
    <w:rsid w:val="00A84C47"/>
    <w:rsid w:val="00A9280A"/>
    <w:rsid w:val="00A93734"/>
    <w:rsid w:val="00A95446"/>
    <w:rsid w:val="00A968C6"/>
    <w:rsid w:val="00AA06D1"/>
    <w:rsid w:val="00AA652F"/>
    <w:rsid w:val="00AA6BC6"/>
    <w:rsid w:val="00AB2687"/>
    <w:rsid w:val="00AB40AD"/>
    <w:rsid w:val="00AC2EB5"/>
    <w:rsid w:val="00AC534B"/>
    <w:rsid w:val="00AC7234"/>
    <w:rsid w:val="00AD0A7E"/>
    <w:rsid w:val="00AD1336"/>
    <w:rsid w:val="00AD395D"/>
    <w:rsid w:val="00AD43EB"/>
    <w:rsid w:val="00AD75E7"/>
    <w:rsid w:val="00AE0A0E"/>
    <w:rsid w:val="00AE5BEF"/>
    <w:rsid w:val="00AF0E8F"/>
    <w:rsid w:val="00AF3EB9"/>
    <w:rsid w:val="00AF7213"/>
    <w:rsid w:val="00B10733"/>
    <w:rsid w:val="00B13FE3"/>
    <w:rsid w:val="00B15E77"/>
    <w:rsid w:val="00B17A70"/>
    <w:rsid w:val="00B21063"/>
    <w:rsid w:val="00B21EFF"/>
    <w:rsid w:val="00B24FBE"/>
    <w:rsid w:val="00B34019"/>
    <w:rsid w:val="00B34C5F"/>
    <w:rsid w:val="00B35BD5"/>
    <w:rsid w:val="00B37137"/>
    <w:rsid w:val="00B402C7"/>
    <w:rsid w:val="00B4096A"/>
    <w:rsid w:val="00B41726"/>
    <w:rsid w:val="00B568BF"/>
    <w:rsid w:val="00B63825"/>
    <w:rsid w:val="00B64D63"/>
    <w:rsid w:val="00B65701"/>
    <w:rsid w:val="00B671F3"/>
    <w:rsid w:val="00B71737"/>
    <w:rsid w:val="00B801C5"/>
    <w:rsid w:val="00B814E9"/>
    <w:rsid w:val="00B86375"/>
    <w:rsid w:val="00B87730"/>
    <w:rsid w:val="00BA30BD"/>
    <w:rsid w:val="00BB0824"/>
    <w:rsid w:val="00BB4DCD"/>
    <w:rsid w:val="00BB55AF"/>
    <w:rsid w:val="00BB6A52"/>
    <w:rsid w:val="00BC2407"/>
    <w:rsid w:val="00BC621C"/>
    <w:rsid w:val="00BC7BFD"/>
    <w:rsid w:val="00BE088F"/>
    <w:rsid w:val="00BE2128"/>
    <w:rsid w:val="00BE307C"/>
    <w:rsid w:val="00BE3216"/>
    <w:rsid w:val="00BE6093"/>
    <w:rsid w:val="00BF3302"/>
    <w:rsid w:val="00BF44B8"/>
    <w:rsid w:val="00BF6411"/>
    <w:rsid w:val="00C038F6"/>
    <w:rsid w:val="00C05D29"/>
    <w:rsid w:val="00C06C14"/>
    <w:rsid w:val="00C11BEB"/>
    <w:rsid w:val="00C12368"/>
    <w:rsid w:val="00C21E15"/>
    <w:rsid w:val="00C2301A"/>
    <w:rsid w:val="00C23DC8"/>
    <w:rsid w:val="00C2451C"/>
    <w:rsid w:val="00C25ACA"/>
    <w:rsid w:val="00C3021A"/>
    <w:rsid w:val="00C30A73"/>
    <w:rsid w:val="00C337DA"/>
    <w:rsid w:val="00C36C12"/>
    <w:rsid w:val="00C36D8B"/>
    <w:rsid w:val="00C36E3C"/>
    <w:rsid w:val="00C37E3C"/>
    <w:rsid w:val="00C40FD6"/>
    <w:rsid w:val="00C410EA"/>
    <w:rsid w:val="00C45603"/>
    <w:rsid w:val="00C53C48"/>
    <w:rsid w:val="00C553B7"/>
    <w:rsid w:val="00C5657F"/>
    <w:rsid w:val="00C57A9C"/>
    <w:rsid w:val="00C60161"/>
    <w:rsid w:val="00C60AB9"/>
    <w:rsid w:val="00C62C20"/>
    <w:rsid w:val="00C632E2"/>
    <w:rsid w:val="00C63E6B"/>
    <w:rsid w:val="00C72565"/>
    <w:rsid w:val="00C72F69"/>
    <w:rsid w:val="00C746E7"/>
    <w:rsid w:val="00C7533A"/>
    <w:rsid w:val="00C7710F"/>
    <w:rsid w:val="00C771B2"/>
    <w:rsid w:val="00C77872"/>
    <w:rsid w:val="00C81356"/>
    <w:rsid w:val="00C82DE6"/>
    <w:rsid w:val="00C87FCC"/>
    <w:rsid w:val="00C90B95"/>
    <w:rsid w:val="00C93C79"/>
    <w:rsid w:val="00C93E64"/>
    <w:rsid w:val="00C941BE"/>
    <w:rsid w:val="00C9420C"/>
    <w:rsid w:val="00C96786"/>
    <w:rsid w:val="00C97296"/>
    <w:rsid w:val="00CA0835"/>
    <w:rsid w:val="00CA2871"/>
    <w:rsid w:val="00CB4AE8"/>
    <w:rsid w:val="00CC0F5E"/>
    <w:rsid w:val="00CC1E27"/>
    <w:rsid w:val="00CC76BE"/>
    <w:rsid w:val="00CC7E20"/>
    <w:rsid w:val="00CD7865"/>
    <w:rsid w:val="00CE1AD1"/>
    <w:rsid w:val="00CE1FF1"/>
    <w:rsid w:val="00CE43B5"/>
    <w:rsid w:val="00CE5C7B"/>
    <w:rsid w:val="00CF1FE3"/>
    <w:rsid w:val="00D0004A"/>
    <w:rsid w:val="00D0262E"/>
    <w:rsid w:val="00D02BDB"/>
    <w:rsid w:val="00D05F54"/>
    <w:rsid w:val="00D07824"/>
    <w:rsid w:val="00D07F79"/>
    <w:rsid w:val="00D1408D"/>
    <w:rsid w:val="00D14806"/>
    <w:rsid w:val="00D2041D"/>
    <w:rsid w:val="00D21C5D"/>
    <w:rsid w:val="00D21DEC"/>
    <w:rsid w:val="00D252E2"/>
    <w:rsid w:val="00D26CFE"/>
    <w:rsid w:val="00D27B8E"/>
    <w:rsid w:val="00D337E3"/>
    <w:rsid w:val="00D35886"/>
    <w:rsid w:val="00D358A2"/>
    <w:rsid w:val="00D376D4"/>
    <w:rsid w:val="00D402BB"/>
    <w:rsid w:val="00D41964"/>
    <w:rsid w:val="00D4346A"/>
    <w:rsid w:val="00D444E1"/>
    <w:rsid w:val="00D51B3A"/>
    <w:rsid w:val="00D54896"/>
    <w:rsid w:val="00D63B03"/>
    <w:rsid w:val="00D66792"/>
    <w:rsid w:val="00D74E01"/>
    <w:rsid w:val="00D76D3E"/>
    <w:rsid w:val="00D77548"/>
    <w:rsid w:val="00D80BE1"/>
    <w:rsid w:val="00D86E4A"/>
    <w:rsid w:val="00D8779C"/>
    <w:rsid w:val="00D8795F"/>
    <w:rsid w:val="00D96106"/>
    <w:rsid w:val="00DA1E8F"/>
    <w:rsid w:val="00DA6438"/>
    <w:rsid w:val="00DA73E4"/>
    <w:rsid w:val="00DB09C4"/>
    <w:rsid w:val="00DB0A28"/>
    <w:rsid w:val="00DB2837"/>
    <w:rsid w:val="00DB5B90"/>
    <w:rsid w:val="00DB5BC0"/>
    <w:rsid w:val="00DB7873"/>
    <w:rsid w:val="00DC1B95"/>
    <w:rsid w:val="00DC28E2"/>
    <w:rsid w:val="00DC2B1D"/>
    <w:rsid w:val="00DC394C"/>
    <w:rsid w:val="00DD35FB"/>
    <w:rsid w:val="00DD4E40"/>
    <w:rsid w:val="00DE5E60"/>
    <w:rsid w:val="00DE767E"/>
    <w:rsid w:val="00DE7AB7"/>
    <w:rsid w:val="00DF6996"/>
    <w:rsid w:val="00E01594"/>
    <w:rsid w:val="00E07424"/>
    <w:rsid w:val="00E111CA"/>
    <w:rsid w:val="00E11F5B"/>
    <w:rsid w:val="00E13F3A"/>
    <w:rsid w:val="00E25E4B"/>
    <w:rsid w:val="00E262E0"/>
    <w:rsid w:val="00E27721"/>
    <w:rsid w:val="00E31ECB"/>
    <w:rsid w:val="00E3337E"/>
    <w:rsid w:val="00E33A0C"/>
    <w:rsid w:val="00E33D78"/>
    <w:rsid w:val="00E35598"/>
    <w:rsid w:val="00E36B63"/>
    <w:rsid w:val="00E36D38"/>
    <w:rsid w:val="00E407B8"/>
    <w:rsid w:val="00E53C6C"/>
    <w:rsid w:val="00E54A96"/>
    <w:rsid w:val="00E5540D"/>
    <w:rsid w:val="00E57B82"/>
    <w:rsid w:val="00E605A6"/>
    <w:rsid w:val="00E62DF9"/>
    <w:rsid w:val="00E679C6"/>
    <w:rsid w:val="00E70A83"/>
    <w:rsid w:val="00E71F52"/>
    <w:rsid w:val="00E766CF"/>
    <w:rsid w:val="00E774A3"/>
    <w:rsid w:val="00E81CD4"/>
    <w:rsid w:val="00E85309"/>
    <w:rsid w:val="00E90DF7"/>
    <w:rsid w:val="00E910E1"/>
    <w:rsid w:val="00E91238"/>
    <w:rsid w:val="00E9510D"/>
    <w:rsid w:val="00EA1CD2"/>
    <w:rsid w:val="00EA303D"/>
    <w:rsid w:val="00EA49E2"/>
    <w:rsid w:val="00EA5C7E"/>
    <w:rsid w:val="00EB17A8"/>
    <w:rsid w:val="00EB1B09"/>
    <w:rsid w:val="00EB684F"/>
    <w:rsid w:val="00EB7B49"/>
    <w:rsid w:val="00EC4847"/>
    <w:rsid w:val="00ED4808"/>
    <w:rsid w:val="00ED4DF8"/>
    <w:rsid w:val="00ED50E0"/>
    <w:rsid w:val="00ED5506"/>
    <w:rsid w:val="00EE2B75"/>
    <w:rsid w:val="00EE3000"/>
    <w:rsid w:val="00EE6DCB"/>
    <w:rsid w:val="00EE7265"/>
    <w:rsid w:val="00EF1F9E"/>
    <w:rsid w:val="00EF21F2"/>
    <w:rsid w:val="00EF6BE2"/>
    <w:rsid w:val="00F03817"/>
    <w:rsid w:val="00F04A51"/>
    <w:rsid w:val="00F04BA2"/>
    <w:rsid w:val="00F27F0D"/>
    <w:rsid w:val="00F30D26"/>
    <w:rsid w:val="00F32670"/>
    <w:rsid w:val="00F356C8"/>
    <w:rsid w:val="00F3593B"/>
    <w:rsid w:val="00F35F0B"/>
    <w:rsid w:val="00F37162"/>
    <w:rsid w:val="00F40852"/>
    <w:rsid w:val="00F4250E"/>
    <w:rsid w:val="00F42F4A"/>
    <w:rsid w:val="00F44B74"/>
    <w:rsid w:val="00F464F1"/>
    <w:rsid w:val="00F5275C"/>
    <w:rsid w:val="00F642B3"/>
    <w:rsid w:val="00F65256"/>
    <w:rsid w:val="00F74756"/>
    <w:rsid w:val="00F7484E"/>
    <w:rsid w:val="00F76C12"/>
    <w:rsid w:val="00F84EB5"/>
    <w:rsid w:val="00F855DC"/>
    <w:rsid w:val="00F8663D"/>
    <w:rsid w:val="00F91F4D"/>
    <w:rsid w:val="00F92643"/>
    <w:rsid w:val="00F92781"/>
    <w:rsid w:val="00F963DD"/>
    <w:rsid w:val="00F96416"/>
    <w:rsid w:val="00FA1043"/>
    <w:rsid w:val="00FA4306"/>
    <w:rsid w:val="00FA6C40"/>
    <w:rsid w:val="00FB4AED"/>
    <w:rsid w:val="00FB62C2"/>
    <w:rsid w:val="00FC15B0"/>
    <w:rsid w:val="00FC276A"/>
    <w:rsid w:val="00FC7254"/>
    <w:rsid w:val="00FD38C9"/>
    <w:rsid w:val="00FD469D"/>
    <w:rsid w:val="00FD5496"/>
    <w:rsid w:val="00FD66E2"/>
    <w:rsid w:val="00FE17A9"/>
    <w:rsid w:val="00FE2C37"/>
    <w:rsid w:val="00FE3B1E"/>
    <w:rsid w:val="00FE3EBF"/>
    <w:rsid w:val="00FE51F3"/>
    <w:rsid w:val="00FE66CB"/>
    <w:rsid w:val="00FE6BF3"/>
    <w:rsid w:val="00FE6D5A"/>
    <w:rsid w:val="00FF54C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E55C5A"/>
  <w15:docId w15:val="{0EC65428-85C0-4BA4-9067-897E395E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character" w:styleId="AvattuHyperlinkki">
    <w:name w:val="FollowedHyperlink"/>
    <w:basedOn w:val="Kappaleenoletusfontti"/>
    <w:rsid w:val="00AF0E8F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507CCA"/>
    <w:rPr>
      <w:b/>
      <w:bCs/>
      <w:i w:val="0"/>
      <w:iCs w:val="0"/>
    </w:rPr>
  </w:style>
  <w:style w:type="character" w:customStyle="1" w:styleId="st1">
    <w:name w:val="st1"/>
    <w:basedOn w:val="Kappaleenoletusfontti"/>
    <w:rsid w:val="00507CCA"/>
  </w:style>
  <w:style w:type="character" w:styleId="Ratkaisematonmaininta">
    <w:name w:val="Unresolved Mention"/>
    <w:basedOn w:val="Kappaleenoletusfontti"/>
    <w:uiPriority w:val="99"/>
    <w:semiHidden/>
    <w:unhideWhenUsed/>
    <w:rsid w:val="00C3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774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513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0307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9871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7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9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1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1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25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9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1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11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94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30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33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26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Hbv9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29CF-A263-4443-A9F6-2398E77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3489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Haapaniemi Minna</cp:lastModifiedBy>
  <cp:revision>2</cp:revision>
  <cp:lastPrinted>2019-12-16T09:19:00Z</cp:lastPrinted>
  <dcterms:created xsi:type="dcterms:W3CDTF">2023-01-17T09:26:00Z</dcterms:created>
  <dcterms:modified xsi:type="dcterms:W3CDTF">2023-0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161209963</vt:i4>
  </property>
</Properties>
</file>